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FB25" w14:textId="67931FBB" w:rsidR="00E21806" w:rsidRDefault="00943FFE" w:rsidP="002271F0">
      <w:pPr>
        <w:pStyle w:val="Titre1"/>
      </w:pPr>
      <w:r>
        <w:t>Compte Rendu</w:t>
      </w:r>
      <w:r w:rsidR="00EB0263">
        <w:t xml:space="preserve"> : </w:t>
      </w:r>
      <w:r w:rsidR="00F86138">
        <w:t>Projet programmation multitâche</w:t>
      </w:r>
    </w:p>
    <w:p w14:paraId="5454E138" w14:textId="7493BBC4" w:rsidR="00AE5873" w:rsidRDefault="00AE5873" w:rsidP="003E4F9B">
      <w:pPr>
        <w:jc w:val="center"/>
      </w:pPr>
    </w:p>
    <w:p w14:paraId="236BD2C2" w14:textId="743A3579" w:rsidR="0008416C" w:rsidRDefault="00C37DB6" w:rsidP="0008416C">
      <w:pPr>
        <w:jc w:val="both"/>
      </w:pPr>
      <w:r>
        <w:tab/>
      </w:r>
      <w:r w:rsidR="008103B0">
        <w:t xml:space="preserve">Dans le cadre de notre cours de programmation multitâche et temps réel, nous avons réalisé ce projet. </w:t>
      </w:r>
      <w:r w:rsidR="0008416C">
        <w:t xml:space="preserve">L’objectif est de créer un serveur de chat et d’implémenter au fur et à mesure les clients. </w:t>
      </w:r>
    </w:p>
    <w:p w14:paraId="2695C52F" w14:textId="6FDFB0E1" w:rsidR="00CA52FE" w:rsidRDefault="00102A03" w:rsidP="00E96EA2">
      <w:pPr>
        <w:ind w:firstLine="708"/>
        <w:jc w:val="both"/>
      </w:pPr>
      <w:r>
        <w:t xml:space="preserve">Le projet </w:t>
      </w:r>
      <w:r w:rsidR="00D24E0B">
        <w:t>peut être présenté sou</w:t>
      </w:r>
      <w:r w:rsidR="00CA52FE">
        <w:t xml:space="preserve">s </w:t>
      </w:r>
      <w:r w:rsidR="00D24E0B">
        <w:t>trois versions</w:t>
      </w:r>
      <w:r w:rsidR="00CA52FE">
        <w:t> :</w:t>
      </w:r>
    </w:p>
    <w:p w14:paraId="73918A1E" w14:textId="66AC2A9B" w:rsidR="00E96EA2" w:rsidRDefault="00631D3D" w:rsidP="00E96EA2">
      <w:pPr>
        <w:pStyle w:val="Paragraphedeliste"/>
        <w:numPr>
          <w:ilvl w:val="0"/>
          <w:numId w:val="12"/>
        </w:numPr>
        <w:jc w:val="both"/>
      </w:pPr>
      <w:r>
        <w:t>V0 est composée du serve</w:t>
      </w:r>
      <w:r w:rsidR="004946AA">
        <w:t>u</w:t>
      </w:r>
      <w:r>
        <w:t>r et d’un client (le but étant de vérifier la communication à travers les sockets)</w:t>
      </w:r>
    </w:p>
    <w:p w14:paraId="7D3606E4" w14:textId="61538F55" w:rsidR="00631D3D" w:rsidRDefault="00631D3D" w:rsidP="00E96EA2">
      <w:pPr>
        <w:pStyle w:val="Paragraphedeliste"/>
        <w:numPr>
          <w:ilvl w:val="0"/>
          <w:numId w:val="12"/>
        </w:numPr>
        <w:jc w:val="both"/>
      </w:pPr>
      <w:r>
        <w:t xml:space="preserve">V1 est composée </w:t>
      </w:r>
      <w:r w:rsidR="004946AA">
        <w:t>du serveur et de deux clients, capable d’échanger entre eux</w:t>
      </w:r>
    </w:p>
    <w:p w14:paraId="2B7E68F0" w14:textId="37DB2002" w:rsidR="000E7431" w:rsidRDefault="004946AA" w:rsidP="000E7431">
      <w:pPr>
        <w:pStyle w:val="Paragraphedeliste"/>
        <w:numPr>
          <w:ilvl w:val="0"/>
          <w:numId w:val="12"/>
        </w:numPr>
        <w:jc w:val="both"/>
      </w:pPr>
      <w:r>
        <w:t>V2 est composé du serveur et peut recevoir un nombre n de clients (</w:t>
      </w:r>
      <w:r w:rsidR="000745FF">
        <w:t>+ GUI</w:t>
      </w:r>
      <w:r w:rsidR="000E7431">
        <w:t>)</w:t>
      </w:r>
    </w:p>
    <w:p w14:paraId="2A2D5117" w14:textId="284492D9" w:rsidR="000E7431" w:rsidRDefault="00296C3D" w:rsidP="003D6A7D">
      <w:pPr>
        <w:ind w:firstLine="708"/>
        <w:jc w:val="both"/>
      </w:pPr>
      <w:r>
        <w:t xml:space="preserve">Le projet nous a permis de </w:t>
      </w:r>
      <w:r w:rsidR="003D6A7D">
        <w:t>mieux comprendre le fonctionnement et les enjeux de la programmation multitâche</w:t>
      </w:r>
      <w:r w:rsidR="00223B7B">
        <w:t>. Nous avons appris comment</w:t>
      </w:r>
      <w:r w:rsidR="000B69EA">
        <w:t xml:space="preserve"> faire communiquer client et server, mais aussi et surtout différents clients entre eux.</w:t>
      </w:r>
    </w:p>
    <w:p w14:paraId="310FF1F2" w14:textId="4BC19506" w:rsidR="00ED62D7" w:rsidRDefault="00ED62D7" w:rsidP="003D6A7D">
      <w:pPr>
        <w:ind w:firstLine="708"/>
        <w:jc w:val="both"/>
      </w:pPr>
    </w:p>
    <w:p w14:paraId="5C7EE54A" w14:textId="232C156C" w:rsidR="00ED62D7" w:rsidRDefault="00ED62D7" w:rsidP="003D6A7D">
      <w:pPr>
        <w:ind w:firstLine="708"/>
        <w:jc w:val="both"/>
      </w:pPr>
    </w:p>
    <w:p w14:paraId="2AFC7E92" w14:textId="6D3E84D5" w:rsidR="00ED62D7" w:rsidRDefault="000B69EA" w:rsidP="003D6A7D">
      <w:pPr>
        <w:ind w:firstLine="708"/>
        <w:jc w:val="both"/>
      </w:pPr>
      <w:r>
        <w:rPr>
          <w:noProof/>
        </w:rPr>
        <w:drawing>
          <wp:anchor distT="0" distB="0" distL="114300" distR="114300" simplePos="0" relativeHeight="251657216" behindDoc="0" locked="0" layoutInCell="1" allowOverlap="1" wp14:anchorId="5BC1CE42" wp14:editId="28E76281">
            <wp:simplePos x="0" y="0"/>
            <wp:positionH relativeFrom="margin">
              <wp:posOffset>2083758</wp:posOffset>
            </wp:positionH>
            <wp:positionV relativeFrom="paragraph">
              <wp:posOffset>105410</wp:posOffset>
            </wp:positionV>
            <wp:extent cx="1726877" cy="3214688"/>
            <wp:effectExtent l="95250" t="57150" r="273685" b="328930"/>
            <wp:wrapNone/>
            <wp:docPr id="42" name="Image 42" descr="Java (techn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echniqu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115" cy="32393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62FAD0" w14:textId="6477FD77" w:rsidR="00ED62D7" w:rsidRDefault="00ED62D7" w:rsidP="003D6A7D">
      <w:pPr>
        <w:ind w:firstLine="708"/>
        <w:jc w:val="both"/>
      </w:pPr>
    </w:p>
    <w:p w14:paraId="1642DA8A" w14:textId="77777777" w:rsidR="00ED62D7" w:rsidRDefault="00ED62D7" w:rsidP="003D6A7D">
      <w:pPr>
        <w:ind w:firstLine="708"/>
        <w:jc w:val="both"/>
      </w:pPr>
    </w:p>
    <w:p w14:paraId="2803FF67" w14:textId="4A25300A" w:rsidR="000745FF" w:rsidRPr="003E4F9B" w:rsidRDefault="000745FF" w:rsidP="000745FF">
      <w:pPr>
        <w:ind w:left="708"/>
        <w:jc w:val="both"/>
      </w:pPr>
    </w:p>
    <w:p w14:paraId="2DAD6B8F" w14:textId="112BB1FF" w:rsidR="00761810" w:rsidRDefault="00761810" w:rsidP="00954F3F">
      <w:pPr>
        <w:jc w:val="both"/>
      </w:pPr>
    </w:p>
    <w:p w14:paraId="54583430" w14:textId="56D70A40" w:rsidR="00826E84" w:rsidRDefault="00826E84" w:rsidP="00954F3F">
      <w:pPr>
        <w:jc w:val="both"/>
      </w:pPr>
    </w:p>
    <w:p w14:paraId="12B119E9" w14:textId="2F3BBF43" w:rsidR="00826E84" w:rsidRDefault="00826E84" w:rsidP="00954F3F">
      <w:pPr>
        <w:jc w:val="both"/>
      </w:pPr>
    </w:p>
    <w:p w14:paraId="222528FC" w14:textId="06A21581" w:rsidR="00826E84" w:rsidRDefault="00826E84" w:rsidP="00954F3F">
      <w:pPr>
        <w:jc w:val="both"/>
      </w:pPr>
    </w:p>
    <w:p w14:paraId="131FB40F" w14:textId="424B4DC9" w:rsidR="00826E84" w:rsidRDefault="00826E84" w:rsidP="00954F3F">
      <w:pPr>
        <w:jc w:val="both"/>
      </w:pPr>
    </w:p>
    <w:p w14:paraId="5DF3E38C" w14:textId="706D4F4B" w:rsidR="00826E84" w:rsidRDefault="00826E84" w:rsidP="00954F3F">
      <w:pPr>
        <w:jc w:val="both"/>
      </w:pPr>
    </w:p>
    <w:p w14:paraId="2C87DD7E" w14:textId="7348FE51" w:rsidR="00826E84" w:rsidRDefault="00826E84" w:rsidP="00954F3F">
      <w:pPr>
        <w:jc w:val="both"/>
      </w:pPr>
    </w:p>
    <w:p w14:paraId="52515792" w14:textId="1599567B" w:rsidR="00826E84" w:rsidRDefault="00826E84" w:rsidP="00954F3F">
      <w:pPr>
        <w:jc w:val="both"/>
      </w:pPr>
    </w:p>
    <w:p w14:paraId="36976960" w14:textId="69B266A8" w:rsidR="00826E84" w:rsidRDefault="00826E84" w:rsidP="00954F3F">
      <w:pPr>
        <w:jc w:val="both"/>
      </w:pPr>
    </w:p>
    <w:p w14:paraId="7C19329D" w14:textId="6DB7AD57" w:rsidR="00826E84" w:rsidRDefault="00826E84" w:rsidP="00954F3F">
      <w:pPr>
        <w:jc w:val="both"/>
      </w:pPr>
    </w:p>
    <w:p w14:paraId="3A81C9A2" w14:textId="20211C67" w:rsidR="00826E84" w:rsidRDefault="00826E84" w:rsidP="00954F3F">
      <w:pPr>
        <w:jc w:val="both"/>
      </w:pPr>
    </w:p>
    <w:p w14:paraId="314B5903" w14:textId="32A28768" w:rsidR="00826E84" w:rsidRDefault="00826E84" w:rsidP="00954F3F">
      <w:pPr>
        <w:jc w:val="both"/>
      </w:pPr>
    </w:p>
    <w:p w14:paraId="203166EB" w14:textId="717F6D77" w:rsidR="00826E84" w:rsidRDefault="00826E84" w:rsidP="00954F3F">
      <w:pPr>
        <w:jc w:val="both"/>
      </w:pPr>
    </w:p>
    <w:p w14:paraId="625BC935" w14:textId="575E8128" w:rsidR="00590D95" w:rsidRDefault="00223B7B" w:rsidP="00590D95">
      <w:pPr>
        <w:pStyle w:val="Titre2"/>
      </w:pPr>
      <w:r>
        <w:lastRenderedPageBreak/>
        <w:t>Partie 1</w:t>
      </w:r>
      <w:r w:rsidR="00590D95">
        <w:t xml:space="preserve"> : </w:t>
      </w:r>
      <w:r>
        <w:t>Modélisation</w:t>
      </w:r>
    </w:p>
    <w:p w14:paraId="0D14CF5B" w14:textId="61F20C2D" w:rsidR="00692BCC" w:rsidRDefault="00692BCC" w:rsidP="009756D2">
      <w:pPr>
        <w:pStyle w:val="Titre3"/>
      </w:pPr>
      <w:proofErr w:type="spellStart"/>
      <w:r>
        <w:t>Modélisation</w:t>
      </w:r>
      <w:proofErr w:type="spellEnd"/>
      <w:r>
        <w:t xml:space="preserve"> du </w:t>
      </w:r>
      <w:proofErr w:type="spellStart"/>
      <w:r>
        <w:t>projet</w:t>
      </w:r>
      <w:proofErr w:type="spellEnd"/>
      <w:r w:rsidR="00223B7B">
        <w:t xml:space="preserve"> : V0</w:t>
      </w:r>
    </w:p>
    <w:p w14:paraId="0F15A2F7" w14:textId="34B9A6A7" w:rsidR="00692BCC" w:rsidRDefault="00692BCC" w:rsidP="00692BCC"/>
    <w:p w14:paraId="513B2E0F" w14:textId="4AB4862E" w:rsidR="001B13DC" w:rsidRDefault="008671AD" w:rsidP="00692BCC">
      <w:r>
        <w:rPr>
          <w:noProof/>
        </w:rPr>
        <w:drawing>
          <wp:inline distT="0" distB="0" distL="0" distR="0" wp14:anchorId="4D860CA2" wp14:editId="42032179">
            <wp:extent cx="5729605" cy="1704975"/>
            <wp:effectExtent l="152400" t="152400" r="366395"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18CC7" w14:textId="05494303" w:rsidR="008671AD" w:rsidRDefault="008671AD" w:rsidP="00692BCC"/>
    <w:p w14:paraId="669C8522" w14:textId="4B6F3B0E" w:rsidR="008671AD" w:rsidRDefault="008671AD" w:rsidP="00692BCC">
      <w:r>
        <w:tab/>
        <w:t>Dans ce schéma on peut voir comment fonctionne la V0. Lorsque le server est lancé, sur le port correspondant (par exemple 3333 dans cette V0) il est alors en attente de client. On viens alors simplement vérifier la communication entre les deux à l’aide d’un simple message « PING » du client, puis d’une réponde concaténé « PING »+ « _PONG ».</w:t>
      </w:r>
    </w:p>
    <w:p w14:paraId="708973B4" w14:textId="77777777" w:rsidR="001B13DC" w:rsidRDefault="001B13DC" w:rsidP="00692BCC"/>
    <w:p w14:paraId="2457A801" w14:textId="77DE9A42" w:rsidR="00692BCC" w:rsidRPr="00692BCC" w:rsidRDefault="001B13DC" w:rsidP="001B13DC">
      <w:pPr>
        <w:pStyle w:val="Titre3"/>
      </w:pPr>
      <w:proofErr w:type="spellStart"/>
      <w:r>
        <w:t>Modélisation</w:t>
      </w:r>
      <w:proofErr w:type="spellEnd"/>
      <w:r>
        <w:t xml:space="preserve"> du </w:t>
      </w:r>
      <w:proofErr w:type="spellStart"/>
      <w:r>
        <w:t>projet</w:t>
      </w:r>
      <w:proofErr w:type="spellEnd"/>
      <w:r>
        <w:t xml:space="preserve"> : </w:t>
      </w:r>
      <w:r w:rsidR="008671AD">
        <w:t>V1</w:t>
      </w:r>
    </w:p>
    <w:p w14:paraId="058824D1" w14:textId="77777777" w:rsidR="00692BCC" w:rsidRDefault="00692BCC" w:rsidP="00692BCC"/>
    <w:p w14:paraId="56666CE5" w14:textId="76EE7409" w:rsidR="00954F3F" w:rsidRDefault="008671AD" w:rsidP="00692BCC">
      <w:pPr>
        <w:jc w:val="center"/>
      </w:pPr>
      <w:r>
        <w:rPr>
          <w:rFonts w:asciiTheme="majorHAnsi" w:eastAsiaTheme="majorEastAsia" w:hAnsiTheme="majorHAnsi" w:cstheme="majorBidi"/>
          <w:noProof/>
          <w:color w:val="2F5496" w:themeColor="accent1" w:themeShade="BF"/>
          <w:sz w:val="26"/>
          <w:szCs w:val="26"/>
        </w:rPr>
        <w:drawing>
          <wp:inline distT="0" distB="0" distL="0" distR="0" wp14:anchorId="056083A0" wp14:editId="32896B99">
            <wp:extent cx="5128211" cy="2886075"/>
            <wp:effectExtent l="152400" t="152400" r="358775" b="3524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54" cy="2888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0EB65" w14:textId="5E0D66BB" w:rsidR="00826E84" w:rsidRDefault="008671AD" w:rsidP="008671AD">
      <w:r>
        <w:lastRenderedPageBreak/>
        <w:tab/>
        <w:t>Dès la version 2, le schéma se complexifie. On peut voir ici la présence de plusieurs thread</w:t>
      </w:r>
      <w:r w:rsidR="00826E84">
        <w:t xml:space="preserve">s </w:t>
      </w:r>
      <w:r>
        <w:t>qui vont venir gérer les entrée</w:t>
      </w:r>
      <w:r w:rsidR="00826E84">
        <w:t>s</w:t>
      </w:r>
      <w:r>
        <w:t xml:space="preserve"> et les sortie</w:t>
      </w:r>
      <w:r w:rsidR="00826E84">
        <w:t>s</w:t>
      </w:r>
      <w:r>
        <w:t xml:space="preserve"> puis départager la réception et l’envoie au server. Dans ce cas-là, les deux clients peuvent communiquer</w:t>
      </w:r>
      <w:r w:rsidR="00826E84">
        <w:t xml:space="preserve">. C’est un chat en duplex. Si l’on regarde l’exemple pour un seul client, on a tout d’abord une entrée (System.in) qui est traitée par </w:t>
      </w:r>
      <w:proofErr w:type="spellStart"/>
      <w:r w:rsidR="00826E84" w:rsidRPr="00826E84">
        <w:rPr>
          <w:b/>
          <w:bCs/>
        </w:rPr>
        <w:t>Readline</w:t>
      </w:r>
      <w:proofErr w:type="spellEnd"/>
      <w:r w:rsidR="00826E84">
        <w:t xml:space="preserve"> puis affiché par </w:t>
      </w:r>
      <w:proofErr w:type="spellStart"/>
      <w:r w:rsidR="00826E84" w:rsidRPr="00826E84">
        <w:rPr>
          <w:b/>
          <w:bCs/>
        </w:rPr>
        <w:t>println</w:t>
      </w:r>
      <w:proofErr w:type="spellEnd"/>
      <w:r w:rsidR="00826E84">
        <w:t xml:space="preserve">. Ensuite du côté server on applique un </w:t>
      </w:r>
      <w:proofErr w:type="spellStart"/>
      <w:r w:rsidR="00826E84" w:rsidRPr="00826E84">
        <w:rPr>
          <w:b/>
          <w:bCs/>
        </w:rPr>
        <w:t>Readline</w:t>
      </w:r>
      <w:proofErr w:type="spellEnd"/>
      <w:r w:rsidR="00826E84">
        <w:t xml:space="preserve"> pour lire l’input et le renvoyer vers le thread destiné à l’autre client qui va alors parcourir le trajet annexe pour enfin être géré par le thread client qui va s’occuper d’afficher le message (</w:t>
      </w:r>
      <w:proofErr w:type="spellStart"/>
      <w:r w:rsidR="00826E84" w:rsidRPr="00826E84">
        <w:rPr>
          <w:b/>
          <w:bCs/>
        </w:rPr>
        <w:t>System.out</w:t>
      </w:r>
      <w:proofErr w:type="spellEnd"/>
      <w:r w:rsidR="00826E84">
        <w:t>).</w:t>
      </w:r>
    </w:p>
    <w:p w14:paraId="7BA380DF" w14:textId="4A93E24C" w:rsidR="00B35DC0" w:rsidRDefault="00B35DC0" w:rsidP="00B35DC0"/>
    <w:p w14:paraId="66ED9D11" w14:textId="5AA542C7" w:rsidR="00B35DC0" w:rsidRPr="00B35DC0" w:rsidRDefault="00B35DC0" w:rsidP="00826E84">
      <w:pPr>
        <w:pStyle w:val="Titre3"/>
      </w:pPr>
      <w:proofErr w:type="spellStart"/>
      <w:r w:rsidRPr="00B35DC0">
        <w:t>Modélisation</w:t>
      </w:r>
      <w:proofErr w:type="spellEnd"/>
      <w:r w:rsidRPr="00B35DC0">
        <w:t xml:space="preserve"> d</w:t>
      </w:r>
      <w:r w:rsidR="00826E84">
        <w:t xml:space="preserve">u </w:t>
      </w:r>
      <w:proofErr w:type="spellStart"/>
      <w:r w:rsidR="00826E84">
        <w:t>projet</w:t>
      </w:r>
      <w:proofErr w:type="spellEnd"/>
      <w:r w:rsidR="00826E84">
        <w:t xml:space="preserve"> : V2</w:t>
      </w:r>
    </w:p>
    <w:p w14:paraId="1445327E" w14:textId="10FFB1AD" w:rsidR="005523B7" w:rsidRDefault="005523B7" w:rsidP="00826E84"/>
    <w:p w14:paraId="3C4FE41C" w14:textId="6D186199" w:rsidR="00826E84" w:rsidRDefault="00826E84" w:rsidP="00826E84">
      <w:r>
        <w:rPr>
          <w:noProof/>
        </w:rPr>
        <w:drawing>
          <wp:inline distT="0" distB="0" distL="0" distR="0" wp14:anchorId="72A9FA12" wp14:editId="341D5D42">
            <wp:extent cx="5724525" cy="3924300"/>
            <wp:effectExtent l="152400" t="152400" r="371475"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D5E0B" w14:textId="5B6509BD" w:rsidR="00B35DC0" w:rsidRDefault="00B35DC0" w:rsidP="00B35DC0"/>
    <w:p w14:paraId="5D87E43F" w14:textId="68DD69AB" w:rsidR="00692BCC" w:rsidRDefault="00826E84">
      <w:pPr>
        <w:rPr>
          <w:rFonts w:asciiTheme="majorHAnsi" w:eastAsiaTheme="majorEastAsia" w:hAnsiTheme="majorHAnsi" w:cstheme="majorBidi"/>
          <w:color w:val="2F5496" w:themeColor="accent1" w:themeShade="BF"/>
          <w:sz w:val="26"/>
          <w:szCs w:val="26"/>
        </w:rPr>
      </w:pPr>
      <w:r>
        <w:tab/>
        <w:t xml:space="preserve">La version 3 est donc celle qui est la plus aboutie. Avec cette version on peut faire communiquer plusieurs Clients, sans avoir de limite théoriquement (mise à part pour les ressources physique de la machine). L’ajout par rapport à la version </w:t>
      </w:r>
      <w:proofErr w:type="spellStart"/>
      <w:r>
        <w:t>précedente</w:t>
      </w:r>
      <w:proofErr w:type="spellEnd"/>
      <w:r>
        <w:t xml:space="preserve"> est notamment le dispatcher qui permet de traiter les différentes arrivés des thread. Dans ce cas il est plus simple de voir ça comme un trie effectif de chaque envoie fait par l’utilisateur. De cette manière le dispatcher sais à de quelle manière envoyer ce qu’il reçoit. Nous allons le voir plus tard mais ceci est particulièrement utile pour une des fonctionnalités supplémentaire que nous avons ajoutés (PM).</w:t>
      </w:r>
      <w:r w:rsidR="00692BCC">
        <w:br w:type="page"/>
      </w:r>
    </w:p>
    <w:p w14:paraId="582E9E67" w14:textId="261BA3FE" w:rsidR="002271F0" w:rsidRDefault="00943FFE" w:rsidP="002271F0">
      <w:pPr>
        <w:pStyle w:val="Titre2"/>
      </w:pPr>
      <w:r>
        <w:lastRenderedPageBreak/>
        <w:t>Partie</w:t>
      </w:r>
      <w:r w:rsidR="002271F0">
        <w:t xml:space="preserve"> 2 : </w:t>
      </w:r>
      <w:r w:rsidR="00504AB0">
        <w:t>Fonctionnalités</w:t>
      </w:r>
      <w:r w:rsidR="000C2B81">
        <w:t xml:space="preserve"> CLIENT/SERVER </w:t>
      </w:r>
    </w:p>
    <w:p w14:paraId="70591F94" w14:textId="48EC155D" w:rsidR="0050257F" w:rsidRDefault="00080CB8" w:rsidP="009756D2">
      <w:pPr>
        <w:pStyle w:val="Titre3"/>
        <w:numPr>
          <w:ilvl w:val="0"/>
          <w:numId w:val="8"/>
        </w:numPr>
      </w:pPr>
      <w:r>
        <w:t>Server</w:t>
      </w:r>
      <w:r w:rsidR="000C2B81">
        <w:t xml:space="preserve"> V0</w:t>
      </w:r>
    </w:p>
    <w:p w14:paraId="2E9BFCFF" w14:textId="0B6044EA" w:rsidR="00477A27" w:rsidRDefault="00477A27">
      <w:pPr>
        <w:rPr>
          <w:rFonts w:asciiTheme="majorHAnsi" w:eastAsiaTheme="majorEastAsia" w:hAnsiTheme="majorHAnsi" w:cstheme="majorBidi"/>
          <w:color w:val="1F3763" w:themeColor="accent1" w:themeShade="7F"/>
          <w:sz w:val="24"/>
          <w:szCs w:val="24"/>
        </w:rPr>
      </w:pPr>
    </w:p>
    <w:p w14:paraId="07408380" w14:textId="6285143B" w:rsidR="000D1E06" w:rsidRDefault="000D1E06">
      <w:pPr>
        <w:rPr>
          <w:rFonts w:asciiTheme="majorHAnsi" w:eastAsiaTheme="majorEastAsia" w:hAnsiTheme="majorHAnsi" w:cstheme="majorBidi"/>
          <w:color w:val="1F3763" w:themeColor="accent1" w:themeShade="7F"/>
          <w:sz w:val="24"/>
          <w:szCs w:val="24"/>
        </w:rPr>
      </w:pPr>
      <w:r w:rsidRPr="000D1E06">
        <w:rPr>
          <w:rFonts w:asciiTheme="majorHAnsi" w:eastAsiaTheme="majorEastAsia" w:hAnsiTheme="majorHAnsi" w:cstheme="majorBidi"/>
          <w:noProof/>
          <w:color w:val="1F3763" w:themeColor="accent1" w:themeShade="7F"/>
          <w:sz w:val="24"/>
          <w:szCs w:val="24"/>
        </w:rPr>
        <w:drawing>
          <wp:inline distT="0" distB="0" distL="0" distR="0" wp14:anchorId="3DAD331C" wp14:editId="13B7BEA2">
            <wp:extent cx="5731510" cy="3182620"/>
            <wp:effectExtent l="152400" t="152400" r="364490" b="3606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615CB" w14:textId="7D2E7DA5" w:rsidR="00BE20D1" w:rsidRDefault="00BE20D1" w:rsidP="00BE20D1">
      <w:pPr>
        <w:jc w:val="center"/>
        <w:rPr>
          <w:rFonts w:asciiTheme="majorHAnsi" w:eastAsiaTheme="majorEastAsia" w:hAnsiTheme="majorHAnsi" w:cstheme="majorBidi"/>
          <w:color w:val="1F3763" w:themeColor="accent1" w:themeShade="7F"/>
          <w:sz w:val="24"/>
          <w:szCs w:val="24"/>
        </w:rPr>
      </w:pPr>
      <w:r>
        <w:rPr>
          <w:rStyle w:val="Accentuationlgre"/>
        </w:rPr>
        <w:t>Server.java</w:t>
      </w:r>
    </w:p>
    <w:p w14:paraId="7CD97A87" w14:textId="4CC9A100" w:rsidR="000D1E06" w:rsidRDefault="000D1E06" w:rsidP="000D1E06">
      <w:pPr>
        <w:ind w:firstLine="360"/>
        <w:rPr>
          <w:rFonts w:asciiTheme="majorHAnsi" w:eastAsiaTheme="majorEastAsia" w:hAnsiTheme="majorHAnsi" w:cstheme="majorBidi"/>
          <w:color w:val="1F3763" w:themeColor="accent1" w:themeShade="7F"/>
          <w:sz w:val="24"/>
          <w:szCs w:val="24"/>
        </w:rPr>
      </w:pPr>
      <w:r>
        <w:t>Le premier Server représente le squelette</w:t>
      </w:r>
      <w:r w:rsidR="00C9346B">
        <w:t xml:space="preserve"> pour toutes les version. On trouve le </w:t>
      </w:r>
      <w:proofErr w:type="spellStart"/>
      <w:r w:rsidR="00C9346B">
        <w:t>ServerSocket</w:t>
      </w:r>
      <w:proofErr w:type="spellEnd"/>
      <w:r w:rsidR="00C9346B">
        <w:t xml:space="preserve"> server</w:t>
      </w:r>
      <w:r w:rsidR="00DF66AA">
        <w:t xml:space="preserve"> et le Socket client. Le socket client est crée côté server après que le premier client accède au port du localhost. </w:t>
      </w:r>
      <w:r w:rsidR="00842F93">
        <w:t xml:space="preserve">A l’aide du </w:t>
      </w:r>
      <w:proofErr w:type="spellStart"/>
      <w:r w:rsidR="00842F93">
        <w:t>PrintWriter</w:t>
      </w:r>
      <w:proofErr w:type="spellEnd"/>
      <w:r w:rsidR="00842F93">
        <w:t>, le Server renvoie le message reçu par le client, permettant d’avoir la réponse « PING_PONG » du côté client.</w:t>
      </w:r>
    </w:p>
    <w:p w14:paraId="7128941D" w14:textId="6D8FBDD7" w:rsidR="000D1E06" w:rsidRDefault="000D1E06">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ab/>
      </w:r>
    </w:p>
    <w:p w14:paraId="54F939DC" w14:textId="16E85ACC" w:rsidR="00615912" w:rsidRPr="00842F93" w:rsidRDefault="00477A27" w:rsidP="00615912">
      <w:pPr>
        <w:pStyle w:val="Titre3"/>
      </w:pPr>
      <w:r>
        <w:lastRenderedPageBreak/>
        <w:t xml:space="preserve">Client </w:t>
      </w:r>
      <w:r w:rsidR="00615912">
        <w:t>V0</w:t>
      </w:r>
    </w:p>
    <w:p w14:paraId="71C161E0" w14:textId="4757D2E0" w:rsidR="00BE20D1" w:rsidRDefault="00615912" w:rsidP="00615912">
      <w:pPr>
        <w:rPr>
          <w:rFonts w:asciiTheme="majorHAnsi" w:eastAsiaTheme="majorEastAsia" w:hAnsiTheme="majorHAnsi" w:cstheme="majorBidi"/>
          <w:color w:val="2F5496" w:themeColor="accent1" w:themeShade="BF"/>
          <w:sz w:val="26"/>
          <w:szCs w:val="26"/>
        </w:rPr>
      </w:pPr>
      <w:r w:rsidRPr="00750B29">
        <w:rPr>
          <w:rFonts w:asciiTheme="majorHAnsi" w:eastAsiaTheme="majorEastAsia" w:hAnsiTheme="majorHAnsi" w:cstheme="majorBidi"/>
          <w:noProof/>
          <w:color w:val="2F5496" w:themeColor="accent1" w:themeShade="BF"/>
          <w:sz w:val="26"/>
          <w:szCs w:val="26"/>
        </w:rPr>
        <w:drawing>
          <wp:inline distT="0" distB="0" distL="0" distR="0" wp14:anchorId="6B43D768" wp14:editId="5F8DA640">
            <wp:extent cx="5233988" cy="2828650"/>
            <wp:effectExtent l="152400" t="152400" r="36703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467" cy="2829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1AB40" w14:textId="6CA16D15" w:rsidR="00BE20D1" w:rsidRDefault="00BE20D1" w:rsidP="00BE20D1">
      <w:pPr>
        <w:jc w:val="center"/>
        <w:rPr>
          <w:rFonts w:asciiTheme="majorHAnsi" w:eastAsiaTheme="majorEastAsia" w:hAnsiTheme="majorHAnsi" w:cstheme="majorBidi"/>
          <w:color w:val="2F5496" w:themeColor="accent1" w:themeShade="BF"/>
          <w:sz w:val="26"/>
          <w:szCs w:val="26"/>
        </w:rPr>
      </w:pPr>
      <w:r>
        <w:rPr>
          <w:rStyle w:val="Accentuationlgre"/>
        </w:rPr>
        <w:t>Client.java</w:t>
      </w:r>
    </w:p>
    <w:p w14:paraId="4B1121A0" w14:textId="77777777" w:rsidR="00615912" w:rsidRPr="009B52BB" w:rsidRDefault="00615912" w:rsidP="00615912">
      <w:pPr>
        <w:rPr>
          <w:rFonts w:asciiTheme="majorHAnsi" w:eastAsiaTheme="majorEastAsia" w:hAnsiTheme="majorHAnsi" w:cstheme="majorBidi"/>
          <w:color w:val="1F3763" w:themeColor="accent1" w:themeShade="7F"/>
          <w:sz w:val="24"/>
          <w:szCs w:val="24"/>
        </w:rPr>
      </w:pPr>
      <w:r>
        <w:tab/>
        <w:t xml:space="preserve">La classe Client est composé d’un socket (localhost :3333). La lecture en entrée est faite grâce au </w:t>
      </w:r>
      <w:proofErr w:type="spellStart"/>
      <w:r>
        <w:t>BufferedReader</w:t>
      </w:r>
      <w:proofErr w:type="spellEnd"/>
      <w:r>
        <w:t xml:space="preserve"> </w:t>
      </w:r>
      <w:r>
        <w:rPr>
          <w:b/>
          <w:bCs/>
        </w:rPr>
        <w:t>in</w:t>
      </w:r>
      <w:r>
        <w:t xml:space="preserve"> tandis que la  sortie est faite grâce à </w:t>
      </w:r>
      <w:proofErr w:type="spellStart"/>
      <w:r>
        <w:t>PrintWriter</w:t>
      </w:r>
      <w:proofErr w:type="spellEnd"/>
      <w:r>
        <w:t xml:space="preserve"> </w:t>
      </w:r>
      <w:r>
        <w:rPr>
          <w:b/>
          <w:bCs/>
        </w:rPr>
        <w:t>out.</w:t>
      </w:r>
      <w:r>
        <w:t xml:space="preserve"> De ce fait il est possible d’envoyer « </w:t>
      </w:r>
      <w:proofErr w:type="spellStart"/>
      <w:r>
        <w:t>Client_PING</w:t>
      </w:r>
      <w:proofErr w:type="spellEnd"/>
      <w:r>
        <w:t> » au Serveur. L’exception permet de gérer le cas où le client ne trouve pas de Serveur associé au port correspondant.</w:t>
      </w:r>
    </w:p>
    <w:p w14:paraId="55829226" w14:textId="294F0F9E" w:rsidR="00477A27" w:rsidRDefault="00477A27" w:rsidP="00477A27">
      <w:pPr>
        <w:rPr>
          <w:lang w:val="en-US"/>
        </w:rPr>
      </w:pPr>
    </w:p>
    <w:p w14:paraId="7C806FF8" w14:textId="351D48CD" w:rsidR="00590D95" w:rsidRDefault="00842F93" w:rsidP="009756D2">
      <w:pPr>
        <w:pStyle w:val="Titre3"/>
      </w:pPr>
      <w:r>
        <w:t>Server V1</w:t>
      </w:r>
    </w:p>
    <w:p w14:paraId="48D7F938" w14:textId="303932A3" w:rsidR="00590D95" w:rsidRDefault="00590D95" w:rsidP="00EE4627"/>
    <w:p w14:paraId="1D585DA6" w14:textId="34C3E9E8" w:rsidR="00BE20D1" w:rsidRDefault="00382E0A" w:rsidP="00EE4627">
      <w:r w:rsidRPr="00382E0A">
        <w:drawing>
          <wp:anchor distT="0" distB="0" distL="114300" distR="114300" simplePos="0" relativeHeight="251658240" behindDoc="0" locked="0" layoutInCell="1" allowOverlap="1" wp14:anchorId="5AF14944" wp14:editId="2991B370">
            <wp:simplePos x="0" y="0"/>
            <wp:positionH relativeFrom="column">
              <wp:posOffset>152400</wp:posOffset>
            </wp:positionH>
            <wp:positionV relativeFrom="paragraph">
              <wp:posOffset>153353</wp:posOffset>
            </wp:positionV>
            <wp:extent cx="2433509" cy="1804987"/>
            <wp:effectExtent l="152400" t="152400" r="367030" b="36703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3509" cy="1804987"/>
                    </a:xfrm>
                    <a:prstGeom prst="rect">
                      <a:avLst/>
                    </a:prstGeom>
                    <a:ln>
                      <a:noFill/>
                    </a:ln>
                    <a:effectLst>
                      <a:outerShdw blurRad="292100" dist="139700" dir="2700000" algn="tl" rotWithShape="0">
                        <a:srgbClr val="333333">
                          <a:alpha val="65000"/>
                        </a:srgbClr>
                      </a:outerShdw>
                    </a:effectLst>
                  </pic:spPr>
                </pic:pic>
              </a:graphicData>
            </a:graphic>
          </wp:anchor>
        </w:drawing>
      </w:r>
    </w:p>
    <w:p w14:paraId="4A985E30" w14:textId="29B0E033" w:rsidR="00590D95" w:rsidRDefault="00382E0A" w:rsidP="0026182E">
      <w:pPr>
        <w:ind w:left="720"/>
      </w:pPr>
      <w:r>
        <w:t xml:space="preserve">Voici la structure générale du </w:t>
      </w:r>
      <w:proofErr w:type="spellStart"/>
      <w:r>
        <w:t>ServerCLI</w:t>
      </w:r>
      <w:proofErr w:type="spellEnd"/>
      <w:r>
        <w:t xml:space="preserve"> qui est la version améliorée de la V1 du serveur. Ici nous avons la capacité de faire communiquer deux clients différents. Il n’y a pas de dispatcher pour gérer de potentiels clients en plus. </w:t>
      </w:r>
    </w:p>
    <w:p w14:paraId="0195DB73" w14:textId="6D1072DD" w:rsidR="00382E0A" w:rsidRDefault="00382E0A" w:rsidP="0026182E">
      <w:pPr>
        <w:ind w:left="720"/>
      </w:pPr>
    </w:p>
    <w:p w14:paraId="2B1368F2" w14:textId="22ADD712" w:rsidR="00382E0A" w:rsidRDefault="00382E0A" w:rsidP="0026182E">
      <w:pPr>
        <w:ind w:left="720"/>
      </w:pPr>
    </w:p>
    <w:p w14:paraId="02208823" w14:textId="35135BD7" w:rsidR="00382E0A" w:rsidRDefault="00382E0A" w:rsidP="0026182E">
      <w:pPr>
        <w:ind w:left="720"/>
      </w:pPr>
    </w:p>
    <w:p w14:paraId="42B718A1" w14:textId="77777777" w:rsidR="00382E0A" w:rsidRDefault="00382E0A" w:rsidP="0026182E">
      <w:pPr>
        <w:ind w:left="720"/>
      </w:pPr>
    </w:p>
    <w:p w14:paraId="27B7F07C" w14:textId="77777777" w:rsidR="00382E0A" w:rsidRDefault="00382E0A" w:rsidP="00EE4627">
      <w:pPr>
        <w:rPr>
          <w:i/>
          <w:iCs/>
          <w:u w:val="single"/>
        </w:rPr>
      </w:pPr>
    </w:p>
    <w:p w14:paraId="26115B1F" w14:textId="77777777" w:rsidR="00382E0A" w:rsidRDefault="00382E0A" w:rsidP="00EE4627">
      <w:pPr>
        <w:rPr>
          <w:i/>
          <w:iCs/>
          <w:u w:val="single"/>
        </w:rPr>
      </w:pPr>
    </w:p>
    <w:p w14:paraId="36FE5EE7" w14:textId="400BE97D" w:rsidR="0026182E" w:rsidRPr="00382E0A" w:rsidRDefault="00382E0A" w:rsidP="00EE4627">
      <w:pPr>
        <w:rPr>
          <w:i/>
          <w:iCs/>
          <w:u w:val="single"/>
        </w:rPr>
      </w:pPr>
      <w:proofErr w:type="spellStart"/>
      <w:r>
        <w:rPr>
          <w:i/>
          <w:iCs/>
          <w:u w:val="single"/>
        </w:rPr>
        <w:lastRenderedPageBreak/>
        <w:t>ClientInfo</w:t>
      </w:r>
      <w:proofErr w:type="spellEnd"/>
      <w:r>
        <w:rPr>
          <w:i/>
          <w:iCs/>
          <w:u w:val="single"/>
        </w:rPr>
        <w:t> :</w:t>
      </w:r>
    </w:p>
    <w:p w14:paraId="238E9D5F" w14:textId="240949E9" w:rsidR="0026182E" w:rsidRDefault="00382E0A" w:rsidP="00EE4627">
      <w:r w:rsidRPr="00382E0A">
        <w:drawing>
          <wp:inline distT="0" distB="0" distL="0" distR="0" wp14:anchorId="5B791ECC" wp14:editId="73369EA2">
            <wp:extent cx="4505042" cy="3700463"/>
            <wp:effectExtent l="152400" t="152400" r="353060" b="357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808" cy="3702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53FE5" w14:textId="5DD79AA1" w:rsidR="00382E0A" w:rsidRDefault="00382E0A" w:rsidP="00EE4627">
      <w:pPr>
        <w:rPr>
          <w:i/>
          <w:iCs/>
          <w:u w:val="single"/>
        </w:rPr>
      </w:pPr>
      <w:proofErr w:type="spellStart"/>
      <w:r w:rsidRPr="00382E0A">
        <w:rPr>
          <w:i/>
          <w:iCs/>
          <w:u w:val="single"/>
        </w:rPr>
        <w:t>ClientListener</w:t>
      </w:r>
      <w:proofErr w:type="spellEnd"/>
      <w:r w:rsidRPr="00382E0A">
        <w:rPr>
          <w:i/>
          <w:iCs/>
          <w:u w:val="single"/>
        </w:rPr>
        <w:t> :</w:t>
      </w:r>
    </w:p>
    <w:p w14:paraId="3353FADE" w14:textId="23BD80F3" w:rsidR="00382E0A" w:rsidRDefault="00382E0A" w:rsidP="00EE4627">
      <w:pPr>
        <w:rPr>
          <w:i/>
          <w:iCs/>
          <w:u w:val="single"/>
        </w:rPr>
      </w:pPr>
      <w:r w:rsidRPr="00382E0A">
        <w:drawing>
          <wp:inline distT="0" distB="0" distL="0" distR="0" wp14:anchorId="26C29E6F" wp14:editId="70DE85BC">
            <wp:extent cx="5731510" cy="2778760"/>
            <wp:effectExtent l="152400" t="152400" r="364490" b="3644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8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8A34C" w14:textId="71F40191" w:rsidR="00382E0A" w:rsidRDefault="00382E0A" w:rsidP="00EE4627">
      <w:pPr>
        <w:rPr>
          <w:i/>
          <w:iCs/>
          <w:u w:val="single"/>
        </w:rPr>
      </w:pPr>
    </w:p>
    <w:p w14:paraId="38ED13C2" w14:textId="7A1BCB85" w:rsidR="00382E0A" w:rsidRDefault="00382E0A" w:rsidP="00EE4627">
      <w:pPr>
        <w:rPr>
          <w:i/>
          <w:iCs/>
          <w:u w:val="single"/>
        </w:rPr>
      </w:pPr>
    </w:p>
    <w:p w14:paraId="02A70E2E" w14:textId="34B9826A" w:rsidR="00382E0A" w:rsidRDefault="00382E0A" w:rsidP="00EE4627">
      <w:r w:rsidRPr="00382E0A">
        <w:lastRenderedPageBreak/>
        <w:drawing>
          <wp:inline distT="0" distB="0" distL="0" distR="0" wp14:anchorId="4BCCDC1F" wp14:editId="6A306DFF">
            <wp:extent cx="5731510" cy="4316730"/>
            <wp:effectExtent l="152400" t="152400" r="364490" b="3695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16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B1920" w14:textId="1744F94E" w:rsidR="0026182E" w:rsidRDefault="00382E0A" w:rsidP="00EE4627">
      <w:r w:rsidRPr="00382E0A">
        <w:drawing>
          <wp:inline distT="0" distB="0" distL="0" distR="0" wp14:anchorId="4C1CED0B" wp14:editId="23D0DED8">
            <wp:extent cx="5121979" cy="3057525"/>
            <wp:effectExtent l="152400" t="152400" r="364490" b="3524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540" cy="3060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F5C31" w14:textId="5E50A308" w:rsidR="0026182E" w:rsidRDefault="0026182E" w:rsidP="00EE4627"/>
    <w:p w14:paraId="568B6503" w14:textId="35083927" w:rsidR="0026182E" w:rsidRDefault="00382E0A" w:rsidP="00EE4627">
      <w:r w:rsidRPr="00382E0A">
        <w:lastRenderedPageBreak/>
        <w:drawing>
          <wp:inline distT="0" distB="0" distL="0" distR="0" wp14:anchorId="074DD61F" wp14:editId="06F79C60">
            <wp:extent cx="5186363" cy="1962268"/>
            <wp:effectExtent l="152400" t="152400" r="357505" b="3619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315" cy="196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014BE" w14:textId="77777777" w:rsidR="006633EF" w:rsidRDefault="006633EF" w:rsidP="00EE4627"/>
    <w:p w14:paraId="1E91B186" w14:textId="71E7B6D1" w:rsidR="006633EF" w:rsidRPr="006633EF" w:rsidRDefault="006633EF" w:rsidP="00EE4627">
      <w:pPr>
        <w:rPr>
          <w:i/>
          <w:iCs/>
          <w:u w:val="single"/>
        </w:rPr>
      </w:pPr>
      <w:proofErr w:type="spellStart"/>
      <w:r w:rsidRPr="006633EF">
        <w:rPr>
          <w:i/>
          <w:iCs/>
          <w:u w:val="single"/>
        </w:rPr>
        <w:t>ClientSender</w:t>
      </w:r>
      <w:proofErr w:type="spellEnd"/>
      <w:r w:rsidRPr="006633EF">
        <w:rPr>
          <w:i/>
          <w:iCs/>
          <w:u w:val="single"/>
        </w:rPr>
        <w:t> :</w:t>
      </w:r>
    </w:p>
    <w:p w14:paraId="22D1684C" w14:textId="77CA14ED" w:rsidR="0026182E" w:rsidRDefault="006633EF" w:rsidP="00EE4627">
      <w:r w:rsidRPr="006633EF">
        <w:drawing>
          <wp:inline distT="0" distB="0" distL="0" distR="0" wp14:anchorId="126A30E8" wp14:editId="15AA682D">
            <wp:extent cx="5143500" cy="2275426"/>
            <wp:effectExtent l="152400" t="152400" r="361950" b="3536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7262" cy="2277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9FC77" w14:textId="12DB6EC3" w:rsidR="00382E0A" w:rsidRDefault="006633EF" w:rsidP="00EE4627">
      <w:r w:rsidRPr="006633EF">
        <w:drawing>
          <wp:anchor distT="0" distB="0" distL="114300" distR="114300" simplePos="0" relativeHeight="251659264" behindDoc="0" locked="0" layoutInCell="1" allowOverlap="1" wp14:anchorId="0734EF82" wp14:editId="68A64DCE">
            <wp:simplePos x="0" y="0"/>
            <wp:positionH relativeFrom="column">
              <wp:posOffset>152400</wp:posOffset>
            </wp:positionH>
            <wp:positionV relativeFrom="paragraph">
              <wp:posOffset>151130</wp:posOffset>
            </wp:positionV>
            <wp:extent cx="1819931" cy="2166938"/>
            <wp:effectExtent l="152400" t="152400" r="370840" b="36703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9931" cy="2166938"/>
                    </a:xfrm>
                    <a:prstGeom prst="rect">
                      <a:avLst/>
                    </a:prstGeom>
                    <a:ln>
                      <a:noFill/>
                    </a:ln>
                    <a:effectLst>
                      <a:outerShdw blurRad="292100" dist="139700" dir="2700000" algn="tl" rotWithShape="0">
                        <a:srgbClr val="333333">
                          <a:alpha val="65000"/>
                        </a:srgbClr>
                      </a:outerShdw>
                    </a:effectLst>
                  </pic:spPr>
                </pic:pic>
              </a:graphicData>
            </a:graphic>
          </wp:anchor>
        </w:drawing>
      </w:r>
    </w:p>
    <w:p w14:paraId="139A3AF9" w14:textId="6E8AD8D5" w:rsidR="00382E0A" w:rsidRDefault="006633EF" w:rsidP="00EE4627">
      <w:r w:rsidRPr="006633EF">
        <w:drawing>
          <wp:inline distT="0" distB="0" distL="0" distR="0" wp14:anchorId="5FAD5FD5" wp14:editId="299C5BAB">
            <wp:extent cx="2447925" cy="998046"/>
            <wp:effectExtent l="152400" t="152400" r="352425" b="354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7925" cy="998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FE78" w14:textId="116DD4F0" w:rsidR="0026182E" w:rsidRDefault="0026182E" w:rsidP="00EE4627"/>
    <w:p w14:paraId="3D8EC751" w14:textId="298136E2" w:rsidR="006633EF" w:rsidRDefault="006633EF" w:rsidP="00EE4627"/>
    <w:p w14:paraId="5D234861" w14:textId="2D9C87A2" w:rsidR="006633EF" w:rsidRDefault="006633EF" w:rsidP="00EE4627"/>
    <w:p w14:paraId="4BAD683C" w14:textId="636524EC" w:rsidR="006633EF" w:rsidRDefault="006633EF" w:rsidP="00EE4627">
      <w:pPr>
        <w:rPr>
          <w:i/>
          <w:iCs/>
          <w:u w:val="single"/>
        </w:rPr>
      </w:pPr>
      <w:proofErr w:type="spellStart"/>
      <w:r>
        <w:rPr>
          <w:i/>
          <w:iCs/>
          <w:u w:val="single"/>
        </w:rPr>
        <w:lastRenderedPageBreak/>
        <w:t>ChatServer</w:t>
      </w:r>
      <w:proofErr w:type="spellEnd"/>
      <w:r>
        <w:rPr>
          <w:i/>
          <w:iCs/>
          <w:u w:val="single"/>
        </w:rPr>
        <w:t> : Main</w:t>
      </w:r>
    </w:p>
    <w:p w14:paraId="3A46541E" w14:textId="3715C955" w:rsidR="006633EF" w:rsidRDefault="006633EF" w:rsidP="00EE4627">
      <w:pPr>
        <w:rPr>
          <w:i/>
          <w:iCs/>
          <w:u w:val="single"/>
        </w:rPr>
      </w:pPr>
    </w:p>
    <w:p w14:paraId="4D68A137" w14:textId="1A2F4222" w:rsidR="006633EF" w:rsidRPr="006633EF" w:rsidRDefault="006633EF" w:rsidP="006633EF">
      <w:r>
        <w:t xml:space="preserve">Seul attribut : </w:t>
      </w: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static</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int</w:t>
      </w:r>
      <w:proofErr w:type="spellEnd"/>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LISTENING_PORT</w:t>
      </w:r>
      <w:r>
        <w:rPr>
          <w:rFonts w:ascii="Consolas" w:hAnsi="Consolas" w:cs="Consolas"/>
          <w:color w:val="000000"/>
          <w:sz w:val="20"/>
          <w:szCs w:val="20"/>
          <w:shd w:val="clear" w:color="auto" w:fill="E8F2FE"/>
        </w:rPr>
        <w:t xml:space="preserve"> = 5555;</w:t>
      </w:r>
    </w:p>
    <w:p w14:paraId="3854A8BE" w14:textId="2C08170A" w:rsidR="006633EF" w:rsidRDefault="006633EF" w:rsidP="00EE4627">
      <w:pPr>
        <w:rPr>
          <w:i/>
          <w:iCs/>
          <w:u w:val="single"/>
        </w:rPr>
      </w:pPr>
    </w:p>
    <w:p w14:paraId="2B4A3947" w14:textId="2208DC4F" w:rsidR="006633EF" w:rsidRDefault="006633EF" w:rsidP="00EE4627">
      <w:r w:rsidRPr="006633EF">
        <w:drawing>
          <wp:inline distT="0" distB="0" distL="0" distR="0" wp14:anchorId="4D7C3C27" wp14:editId="68EF2010">
            <wp:extent cx="5731510" cy="4780280"/>
            <wp:effectExtent l="152400" t="152400" r="364490" b="3632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0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EE706" w14:textId="77777777" w:rsidR="006633EF" w:rsidRDefault="006633EF" w:rsidP="00EE4627">
      <w:pPr>
        <w:rPr>
          <w:i/>
          <w:iCs/>
          <w:u w:val="single"/>
        </w:rPr>
      </w:pPr>
    </w:p>
    <w:p w14:paraId="2241AF75" w14:textId="77777777" w:rsidR="006633EF" w:rsidRDefault="006633EF" w:rsidP="00EE4627">
      <w:pPr>
        <w:rPr>
          <w:i/>
          <w:iCs/>
          <w:u w:val="single"/>
        </w:rPr>
      </w:pPr>
    </w:p>
    <w:p w14:paraId="6772FC51" w14:textId="77777777" w:rsidR="006633EF" w:rsidRDefault="006633EF" w:rsidP="00EE4627">
      <w:pPr>
        <w:rPr>
          <w:i/>
          <w:iCs/>
          <w:u w:val="single"/>
        </w:rPr>
      </w:pPr>
    </w:p>
    <w:p w14:paraId="4F370BE2" w14:textId="77777777" w:rsidR="006633EF" w:rsidRDefault="006633EF" w:rsidP="00EE4627">
      <w:pPr>
        <w:rPr>
          <w:i/>
          <w:iCs/>
          <w:u w:val="single"/>
        </w:rPr>
      </w:pPr>
    </w:p>
    <w:p w14:paraId="77F72733" w14:textId="77777777" w:rsidR="006633EF" w:rsidRDefault="006633EF" w:rsidP="00EE4627">
      <w:pPr>
        <w:rPr>
          <w:i/>
          <w:iCs/>
          <w:u w:val="single"/>
        </w:rPr>
      </w:pPr>
    </w:p>
    <w:p w14:paraId="406F31FF" w14:textId="77777777" w:rsidR="006633EF" w:rsidRDefault="006633EF" w:rsidP="00EE4627">
      <w:pPr>
        <w:rPr>
          <w:i/>
          <w:iCs/>
          <w:u w:val="single"/>
        </w:rPr>
      </w:pPr>
    </w:p>
    <w:p w14:paraId="4D868E80" w14:textId="77777777" w:rsidR="006633EF" w:rsidRDefault="006633EF" w:rsidP="00EE4627">
      <w:pPr>
        <w:rPr>
          <w:i/>
          <w:iCs/>
          <w:u w:val="single"/>
        </w:rPr>
      </w:pPr>
    </w:p>
    <w:p w14:paraId="618FFCEF" w14:textId="77777777" w:rsidR="006633EF" w:rsidRDefault="006633EF" w:rsidP="00EE4627">
      <w:pPr>
        <w:rPr>
          <w:i/>
          <w:iCs/>
          <w:u w:val="single"/>
        </w:rPr>
      </w:pPr>
    </w:p>
    <w:p w14:paraId="272B1B6A" w14:textId="5BF77C2E" w:rsidR="00554D3A" w:rsidRDefault="006633EF" w:rsidP="00EE4627">
      <w:proofErr w:type="spellStart"/>
      <w:r>
        <w:rPr>
          <w:i/>
          <w:iCs/>
          <w:u w:val="single"/>
        </w:rPr>
        <w:lastRenderedPageBreak/>
        <w:t>ServerDispatcher</w:t>
      </w:r>
      <w:proofErr w:type="spellEnd"/>
      <w:r>
        <w:t xml:space="preserve"> : </w:t>
      </w:r>
    </w:p>
    <w:p w14:paraId="4063D38B" w14:textId="77777777" w:rsidR="00554D3A" w:rsidRDefault="00554D3A" w:rsidP="00EE4627"/>
    <w:p w14:paraId="48F880E4" w14:textId="258D1B3D" w:rsidR="006633EF" w:rsidRDefault="00554D3A" w:rsidP="00554D3A">
      <w:pPr>
        <w:jc w:val="center"/>
      </w:pPr>
      <w:r w:rsidRPr="006633EF">
        <w:drawing>
          <wp:inline distT="0" distB="0" distL="0" distR="0" wp14:anchorId="3ADA8604" wp14:editId="163AF05C">
            <wp:extent cx="3652838" cy="3544378"/>
            <wp:effectExtent l="152400" t="152400" r="367030" b="3613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95" cy="3558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ABA0B" w14:textId="1F507245" w:rsidR="00554D3A" w:rsidRDefault="00554D3A" w:rsidP="00554D3A">
      <w:pPr>
        <w:jc w:val="center"/>
      </w:pPr>
      <w:r>
        <w:rPr>
          <w:rStyle w:val="Accentuationlgre"/>
          <w:lang w:val="en-US"/>
        </w:rPr>
        <w:t>ServerDispatcher</w:t>
      </w:r>
      <w:r w:rsidRPr="009B52BB">
        <w:rPr>
          <w:rStyle w:val="Accentuationlgre"/>
          <w:lang w:val="en-US"/>
        </w:rPr>
        <w:t>.java – screenshot 1</w:t>
      </w:r>
    </w:p>
    <w:p w14:paraId="079A58EC" w14:textId="6C3C8699" w:rsidR="006633EF" w:rsidRDefault="006633EF" w:rsidP="00554D3A">
      <w:pPr>
        <w:jc w:val="center"/>
      </w:pPr>
      <w:r w:rsidRPr="006633EF">
        <w:drawing>
          <wp:inline distT="0" distB="0" distL="0" distR="0" wp14:anchorId="3CD08A68" wp14:editId="587EC36C">
            <wp:extent cx="4315604" cy="3005138"/>
            <wp:effectExtent l="152400" t="152400" r="370840" b="3670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4002" cy="3017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48B00" w14:textId="314C9357" w:rsidR="00554D3A" w:rsidRDefault="00554D3A" w:rsidP="00554D3A">
      <w:pPr>
        <w:jc w:val="center"/>
      </w:pPr>
      <w:r>
        <w:rPr>
          <w:rStyle w:val="Accentuationlgre"/>
          <w:lang w:val="en-US"/>
        </w:rPr>
        <w:t>ServerDispatcher</w:t>
      </w:r>
      <w:r w:rsidRPr="009B52BB">
        <w:rPr>
          <w:rStyle w:val="Accentuationlgre"/>
          <w:lang w:val="en-US"/>
        </w:rPr>
        <w:t xml:space="preserve">.java – screenshot </w:t>
      </w:r>
      <w:r>
        <w:rPr>
          <w:rStyle w:val="Accentuationlgre"/>
          <w:lang w:val="en-US"/>
        </w:rPr>
        <w:t>2</w:t>
      </w:r>
    </w:p>
    <w:p w14:paraId="17DE38B5" w14:textId="77777777" w:rsidR="00554D3A" w:rsidRDefault="00554D3A" w:rsidP="00554D3A">
      <w:pPr>
        <w:jc w:val="center"/>
      </w:pPr>
      <w:r w:rsidRPr="00554D3A">
        <w:lastRenderedPageBreak/>
        <w:drawing>
          <wp:inline distT="0" distB="0" distL="0" distR="0" wp14:anchorId="3C0C57F8" wp14:editId="33C72124">
            <wp:extent cx="5731510" cy="3265170"/>
            <wp:effectExtent l="152400" t="152400" r="364490" b="3543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65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D5176" w14:textId="24FD1830" w:rsidR="00554D3A" w:rsidRDefault="00554D3A" w:rsidP="00554D3A">
      <w:pPr>
        <w:jc w:val="center"/>
        <w:rPr>
          <w:rStyle w:val="Accentuationlgre"/>
          <w:lang w:val="en-US"/>
        </w:rPr>
      </w:pPr>
      <w:r>
        <w:rPr>
          <w:rStyle w:val="Accentuationlgre"/>
          <w:lang w:val="en-US"/>
        </w:rPr>
        <w:t>ServerDispatcher</w:t>
      </w:r>
      <w:r w:rsidRPr="009B52BB">
        <w:rPr>
          <w:rStyle w:val="Accentuationlgre"/>
          <w:lang w:val="en-US"/>
        </w:rPr>
        <w:t xml:space="preserve">.java – screenshot </w:t>
      </w:r>
      <w:r>
        <w:rPr>
          <w:rStyle w:val="Accentuationlgre"/>
          <w:lang w:val="en-US"/>
        </w:rPr>
        <w:t>3</w:t>
      </w:r>
      <w:r w:rsidRPr="00554D3A">
        <w:drawing>
          <wp:inline distT="0" distB="0" distL="0" distR="0" wp14:anchorId="28B8927B" wp14:editId="7E560E37">
            <wp:extent cx="3788189" cy="3371850"/>
            <wp:effectExtent l="152400" t="152400" r="365125" b="3619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774" cy="3375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5B9C3" w14:textId="77777777" w:rsidR="00554D3A" w:rsidRDefault="00554D3A" w:rsidP="00554D3A">
      <w:pPr>
        <w:jc w:val="center"/>
      </w:pPr>
    </w:p>
    <w:p w14:paraId="770E192B" w14:textId="21D623AD" w:rsidR="00554D3A" w:rsidRDefault="00554D3A" w:rsidP="00554D3A">
      <w:pPr>
        <w:jc w:val="center"/>
      </w:pPr>
      <w:r>
        <w:rPr>
          <w:rStyle w:val="Accentuationlgre"/>
          <w:lang w:val="en-US"/>
        </w:rPr>
        <w:t>ServerDispatcher</w:t>
      </w:r>
      <w:r w:rsidRPr="009B52BB">
        <w:rPr>
          <w:rStyle w:val="Accentuationlgre"/>
          <w:lang w:val="en-US"/>
        </w:rPr>
        <w:t>.java – screenshot 1</w:t>
      </w:r>
    </w:p>
    <w:p w14:paraId="2A48802B" w14:textId="77777777" w:rsidR="00554D3A" w:rsidRPr="006633EF" w:rsidRDefault="00554D3A" w:rsidP="00EE4627"/>
    <w:p w14:paraId="00A929AB" w14:textId="7C30B405" w:rsidR="006633EF" w:rsidRDefault="006633EF" w:rsidP="00EE4627"/>
    <w:p w14:paraId="18866712" w14:textId="77777777" w:rsidR="00554D3A" w:rsidRDefault="00554D3A" w:rsidP="00EE4627"/>
    <w:p w14:paraId="26A360D4" w14:textId="77777777" w:rsidR="006633EF" w:rsidRPr="00EE4627" w:rsidRDefault="006633EF" w:rsidP="00EE4627"/>
    <w:p w14:paraId="7B691142" w14:textId="1F01A3C7" w:rsidR="00CC6B89" w:rsidRDefault="00BE20D1" w:rsidP="009756D2">
      <w:pPr>
        <w:pStyle w:val="Titre3"/>
      </w:pPr>
      <w:r>
        <w:t>Client V1</w:t>
      </w:r>
    </w:p>
    <w:p w14:paraId="58B7EDF6" w14:textId="77777777" w:rsidR="0026182E" w:rsidRDefault="0026182E" w:rsidP="00BE20D1">
      <w:pPr>
        <w:ind w:left="360"/>
        <w:jc w:val="center"/>
        <w:rPr>
          <w:rStyle w:val="Accentuationlgre"/>
        </w:rPr>
      </w:pPr>
    </w:p>
    <w:p w14:paraId="6692C00A" w14:textId="5103EE81" w:rsidR="0026182E" w:rsidRPr="00DB3DB7" w:rsidRDefault="00DB3DB7" w:rsidP="0026182E">
      <w:pPr>
        <w:rPr>
          <w:rStyle w:val="Accentuationlgre"/>
          <w:i w:val="0"/>
          <w:iCs w:val="0"/>
        </w:rPr>
      </w:pPr>
      <w:proofErr w:type="spellStart"/>
      <w:r>
        <w:rPr>
          <w:rStyle w:val="Accentuationlgre"/>
          <w:u w:val="single"/>
        </w:rPr>
        <w:t>ChatClient</w:t>
      </w:r>
      <w:proofErr w:type="spellEnd"/>
      <w:r>
        <w:rPr>
          <w:rStyle w:val="Accentuationlgre"/>
          <w:i w:val="0"/>
          <w:iCs w:val="0"/>
        </w:rPr>
        <w:t> :</w:t>
      </w:r>
    </w:p>
    <w:p w14:paraId="6A27AAFE" w14:textId="531E20A7" w:rsidR="008B0262" w:rsidRPr="00554D3A" w:rsidRDefault="00415191" w:rsidP="00554D3A">
      <w:pPr>
        <w:jc w:val="center"/>
        <w:rPr>
          <w:rStyle w:val="Accentuationlgre"/>
        </w:rPr>
      </w:pPr>
      <w:r>
        <w:rPr>
          <w:rStyle w:val="Accentuationlgre"/>
        </w:rPr>
        <w:br/>
      </w:r>
      <w:r w:rsidR="0026182E" w:rsidRPr="0026182E">
        <w:rPr>
          <w:rStyle w:val="Accentuationlgre"/>
          <w:noProof/>
        </w:rPr>
        <w:drawing>
          <wp:inline distT="0" distB="0" distL="0" distR="0" wp14:anchorId="71FCD9F4" wp14:editId="7C831E2C">
            <wp:extent cx="3334215" cy="1743318"/>
            <wp:effectExtent l="152400" t="152400" r="361950" b="3714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1743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738A0" w14:textId="144263AC" w:rsidR="00A01A81" w:rsidRPr="009B52BB" w:rsidRDefault="00554D3A" w:rsidP="004113FD">
      <w:pPr>
        <w:jc w:val="center"/>
        <w:rPr>
          <w:rStyle w:val="Accentuationlgre"/>
          <w:lang w:val="en-US"/>
        </w:rPr>
      </w:pPr>
      <w:r w:rsidRPr="00554D3A">
        <w:rPr>
          <w:rFonts w:asciiTheme="majorHAnsi" w:eastAsiaTheme="majorEastAsia" w:hAnsiTheme="majorHAnsi" w:cstheme="majorBidi"/>
          <w:color w:val="2F5496" w:themeColor="accent1" w:themeShade="BF"/>
          <w:sz w:val="26"/>
          <w:szCs w:val="26"/>
          <w:lang w:val="en-US"/>
        </w:rPr>
        <w:drawing>
          <wp:inline distT="0" distB="0" distL="0" distR="0" wp14:anchorId="51F67F32" wp14:editId="7D2CDDD1">
            <wp:extent cx="5731510" cy="2554605"/>
            <wp:effectExtent l="152400" t="152400" r="364490" b="3600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4605"/>
                    </a:xfrm>
                    <a:prstGeom prst="rect">
                      <a:avLst/>
                    </a:prstGeom>
                    <a:ln>
                      <a:noFill/>
                    </a:ln>
                    <a:effectLst>
                      <a:outerShdw blurRad="292100" dist="139700" dir="2700000" algn="tl" rotWithShape="0">
                        <a:srgbClr val="333333">
                          <a:alpha val="65000"/>
                        </a:srgbClr>
                      </a:outerShdw>
                    </a:effectLst>
                  </pic:spPr>
                </pic:pic>
              </a:graphicData>
            </a:graphic>
          </wp:inline>
        </w:drawing>
      </w:r>
      <w:r w:rsidR="004113FD" w:rsidRPr="009B52BB">
        <w:rPr>
          <w:rFonts w:asciiTheme="majorHAnsi" w:eastAsiaTheme="majorEastAsia" w:hAnsiTheme="majorHAnsi" w:cstheme="majorBidi"/>
          <w:color w:val="2F5496" w:themeColor="accent1" w:themeShade="BF"/>
          <w:sz w:val="26"/>
          <w:szCs w:val="26"/>
          <w:lang w:val="en-US"/>
        </w:rPr>
        <w:br/>
      </w:r>
    </w:p>
    <w:p w14:paraId="311A1457" w14:textId="73588763" w:rsidR="004113FD" w:rsidRDefault="004113FD" w:rsidP="004113FD">
      <w:pPr>
        <w:jc w:val="center"/>
        <w:rPr>
          <w:rStyle w:val="Accentuationlgre"/>
          <w:lang w:val="en-US"/>
        </w:rPr>
      </w:pPr>
      <w:r w:rsidRPr="009B52BB">
        <w:rPr>
          <w:rStyle w:val="Accentuationlgre"/>
          <w:lang w:val="en-US"/>
        </w:rPr>
        <w:br/>
      </w:r>
      <w:r w:rsidR="00554D3A">
        <w:rPr>
          <w:rStyle w:val="Accentuationlgre"/>
          <w:lang w:val="en-US"/>
        </w:rPr>
        <w:t>ChatClient</w:t>
      </w:r>
      <w:r w:rsidRPr="009B52BB">
        <w:rPr>
          <w:rStyle w:val="Accentuationlgre"/>
          <w:lang w:val="en-US"/>
        </w:rPr>
        <w:t>.java – screenshot 1</w:t>
      </w:r>
    </w:p>
    <w:p w14:paraId="264EE597" w14:textId="6A6E6961" w:rsidR="00554D3A" w:rsidRDefault="00554D3A" w:rsidP="004113FD">
      <w:pPr>
        <w:jc w:val="center"/>
        <w:rPr>
          <w:rStyle w:val="Accentuationlgre"/>
          <w:lang w:val="en-US"/>
        </w:rPr>
      </w:pPr>
      <w:r w:rsidRPr="00554D3A">
        <w:rPr>
          <w:rStyle w:val="Accentuationlgre"/>
          <w:lang w:val="en-US"/>
        </w:rPr>
        <w:lastRenderedPageBreak/>
        <w:drawing>
          <wp:inline distT="0" distB="0" distL="0" distR="0" wp14:anchorId="3BBBBA5C" wp14:editId="5F98B2B3">
            <wp:extent cx="5731510" cy="3286125"/>
            <wp:effectExtent l="152400" t="152400" r="364490" b="3714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CDAA79" w14:textId="75504D90" w:rsidR="00554D3A" w:rsidRPr="009B52BB" w:rsidRDefault="00554D3A" w:rsidP="004113FD">
      <w:pPr>
        <w:jc w:val="center"/>
        <w:rPr>
          <w:rStyle w:val="Accentuationlgre"/>
          <w:lang w:val="en-US"/>
        </w:rPr>
      </w:pPr>
      <w:r>
        <w:rPr>
          <w:rStyle w:val="Accentuationlgre"/>
          <w:lang w:val="en-US"/>
        </w:rPr>
        <w:t>ChatClient</w:t>
      </w:r>
      <w:r w:rsidRPr="009B52BB">
        <w:rPr>
          <w:rStyle w:val="Accentuationlgre"/>
          <w:lang w:val="en-US"/>
        </w:rPr>
        <w:t xml:space="preserve">.java – screenshot </w:t>
      </w:r>
      <w:r w:rsidR="00DB3DB7">
        <w:rPr>
          <w:rStyle w:val="Accentuationlgre"/>
          <w:lang w:val="en-US"/>
        </w:rPr>
        <w:t>2</w:t>
      </w:r>
    </w:p>
    <w:p w14:paraId="7E800015" w14:textId="2896F119" w:rsidR="004113FD" w:rsidRDefault="004113FD" w:rsidP="00DB3DB7">
      <w:pPr>
        <w:rPr>
          <w:rStyle w:val="Accentuationlgre"/>
          <w:i w:val="0"/>
          <w:iCs w:val="0"/>
          <w:color w:val="auto"/>
          <w:lang w:val="en-US"/>
        </w:rPr>
      </w:pPr>
      <w:r w:rsidRPr="009B52BB">
        <w:rPr>
          <w:rStyle w:val="Accentuationlgre"/>
          <w:lang w:val="en-US"/>
        </w:rPr>
        <w:br/>
      </w:r>
      <w:r w:rsidR="00DB3DB7">
        <w:rPr>
          <w:rStyle w:val="Accentuationlgre"/>
          <w:color w:val="auto"/>
          <w:u w:val="single"/>
          <w:lang w:val="en-US"/>
        </w:rPr>
        <w:t xml:space="preserve">Sender </w:t>
      </w:r>
      <w:r w:rsidR="00DB3DB7">
        <w:rPr>
          <w:rStyle w:val="Accentuationlgre"/>
          <w:i w:val="0"/>
          <w:iCs w:val="0"/>
          <w:color w:val="auto"/>
          <w:lang w:val="en-US"/>
        </w:rPr>
        <w:t xml:space="preserve">: </w:t>
      </w:r>
    </w:p>
    <w:p w14:paraId="1AC577CF" w14:textId="0BFEBFFC" w:rsidR="004113FD" w:rsidRDefault="00DB3DB7" w:rsidP="00DB3DB7">
      <w:pPr>
        <w:jc w:val="center"/>
        <w:rPr>
          <w:rStyle w:val="Accentuationlgre"/>
          <w:lang w:val="en-US"/>
        </w:rPr>
      </w:pPr>
      <w:r w:rsidRPr="00DB3DB7">
        <w:rPr>
          <w:rStyle w:val="Accentuationlgre"/>
          <w:i w:val="0"/>
          <w:iCs w:val="0"/>
          <w:color w:val="auto"/>
          <w:lang w:val="en-US"/>
        </w:rPr>
        <w:drawing>
          <wp:inline distT="0" distB="0" distL="0" distR="0" wp14:anchorId="5A61119C" wp14:editId="0A59FD0D">
            <wp:extent cx="5731510" cy="2085975"/>
            <wp:effectExtent l="152400" t="152400" r="364490" b="3714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85975"/>
                    </a:xfrm>
                    <a:prstGeom prst="rect">
                      <a:avLst/>
                    </a:prstGeom>
                    <a:ln>
                      <a:noFill/>
                    </a:ln>
                    <a:effectLst>
                      <a:outerShdw blurRad="292100" dist="139700" dir="2700000" algn="tl" rotWithShape="0">
                        <a:srgbClr val="333333">
                          <a:alpha val="65000"/>
                        </a:srgbClr>
                      </a:outerShdw>
                    </a:effectLst>
                  </pic:spPr>
                </pic:pic>
              </a:graphicData>
            </a:graphic>
          </wp:inline>
        </w:drawing>
      </w:r>
      <w:r w:rsidR="004113FD" w:rsidRPr="009B52BB">
        <w:rPr>
          <w:rStyle w:val="Accentuationlgre"/>
          <w:lang w:val="en-US"/>
        </w:rPr>
        <w:br/>
      </w:r>
      <w:r>
        <w:rPr>
          <w:rStyle w:val="Accentuationlgre"/>
          <w:lang w:val="en-US"/>
        </w:rPr>
        <w:t>Sender</w:t>
      </w:r>
      <w:r w:rsidR="004113FD" w:rsidRPr="009B52BB">
        <w:rPr>
          <w:rStyle w:val="Accentuationlgre"/>
          <w:lang w:val="en-US"/>
        </w:rPr>
        <w:t>.java</w:t>
      </w:r>
      <w:r>
        <w:rPr>
          <w:rStyle w:val="Accentuationlgre"/>
          <w:lang w:val="en-US"/>
        </w:rPr>
        <w:t xml:space="preserve"> – screenshot 1</w:t>
      </w:r>
    </w:p>
    <w:p w14:paraId="4717D454" w14:textId="2015FEB7" w:rsidR="00DB3DB7" w:rsidRDefault="00DB3DB7" w:rsidP="00DB3DB7">
      <w:pPr>
        <w:jc w:val="center"/>
        <w:rPr>
          <w:rStyle w:val="Accentuationlgre"/>
          <w:i w:val="0"/>
          <w:iCs w:val="0"/>
          <w:color w:val="auto"/>
          <w:lang w:val="en-US"/>
        </w:rPr>
      </w:pPr>
      <w:r w:rsidRPr="00DB3DB7">
        <w:rPr>
          <w:rStyle w:val="Accentuationlgre"/>
          <w:i w:val="0"/>
          <w:iCs w:val="0"/>
          <w:color w:val="auto"/>
          <w:lang w:val="en-US"/>
        </w:rPr>
        <w:lastRenderedPageBreak/>
        <w:drawing>
          <wp:inline distT="0" distB="0" distL="0" distR="0" wp14:anchorId="0EC0A9C2" wp14:editId="7FA947E4">
            <wp:extent cx="2578116" cy="2538413"/>
            <wp:effectExtent l="152400" t="152400" r="355600" b="3575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5156" cy="2545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9691B" w14:textId="084E8447" w:rsidR="00DB3DB7" w:rsidRDefault="00DB3DB7" w:rsidP="00DB3DB7">
      <w:pPr>
        <w:jc w:val="center"/>
        <w:rPr>
          <w:rStyle w:val="Accentuationlgre"/>
          <w:lang w:val="en-US"/>
        </w:rPr>
      </w:pPr>
      <w:r>
        <w:rPr>
          <w:rStyle w:val="Accentuationlgre"/>
          <w:lang w:val="en-US"/>
        </w:rPr>
        <w:t>Sender</w:t>
      </w:r>
      <w:r w:rsidRPr="009B52BB">
        <w:rPr>
          <w:rStyle w:val="Accentuationlgre"/>
          <w:lang w:val="en-US"/>
        </w:rPr>
        <w:t>.java</w:t>
      </w:r>
      <w:r>
        <w:rPr>
          <w:rStyle w:val="Accentuationlgre"/>
          <w:lang w:val="en-US"/>
        </w:rPr>
        <w:t xml:space="preserve"> – screenshot </w:t>
      </w:r>
      <w:r>
        <w:rPr>
          <w:rStyle w:val="Accentuationlgre"/>
          <w:lang w:val="en-US"/>
        </w:rPr>
        <w:t>2</w:t>
      </w:r>
    </w:p>
    <w:p w14:paraId="227A4596" w14:textId="77777777" w:rsidR="00DB3DB7" w:rsidRPr="00DB3DB7" w:rsidRDefault="00DB3DB7" w:rsidP="00DB3DB7">
      <w:pPr>
        <w:jc w:val="center"/>
        <w:rPr>
          <w:rStyle w:val="Accentuationlgre"/>
          <w:i w:val="0"/>
          <w:iCs w:val="0"/>
          <w:color w:val="auto"/>
          <w:lang w:val="en-US"/>
        </w:rPr>
      </w:pPr>
    </w:p>
    <w:p w14:paraId="7D18825E" w14:textId="21D48353" w:rsidR="004113FD" w:rsidRDefault="004113FD" w:rsidP="004113FD">
      <w:pPr>
        <w:jc w:val="center"/>
        <w:rPr>
          <w:rStyle w:val="Accentuationlgre"/>
        </w:rPr>
      </w:pPr>
      <w:r w:rsidRPr="009B52BB">
        <w:rPr>
          <w:rStyle w:val="Accentuationlgre"/>
          <w:lang w:val="en-US"/>
        </w:rPr>
        <w:br/>
      </w:r>
    </w:p>
    <w:p w14:paraId="70BEB96D" w14:textId="5FDC863A" w:rsidR="004B1612" w:rsidRDefault="004B1612" w:rsidP="004113FD">
      <w:pPr>
        <w:jc w:val="center"/>
        <w:rPr>
          <w:rStyle w:val="Accentuationlgre"/>
        </w:rPr>
      </w:pPr>
    </w:p>
    <w:p w14:paraId="2A16542F" w14:textId="35A8653E" w:rsidR="004B1612" w:rsidRDefault="004B1612" w:rsidP="004113FD">
      <w:pPr>
        <w:jc w:val="center"/>
        <w:rPr>
          <w:rStyle w:val="Accentuationlgre"/>
        </w:rPr>
      </w:pPr>
    </w:p>
    <w:p w14:paraId="1840D105" w14:textId="099F69F6" w:rsidR="004B1612" w:rsidRDefault="004B1612" w:rsidP="004113FD">
      <w:pPr>
        <w:jc w:val="center"/>
        <w:rPr>
          <w:rStyle w:val="Accentuationlgre"/>
        </w:rPr>
      </w:pPr>
    </w:p>
    <w:p w14:paraId="43B0BE3C" w14:textId="6E7EE2A7" w:rsidR="004B1612" w:rsidRDefault="004B1612" w:rsidP="004113FD">
      <w:pPr>
        <w:jc w:val="center"/>
        <w:rPr>
          <w:rStyle w:val="Accentuationlgre"/>
        </w:rPr>
      </w:pPr>
    </w:p>
    <w:p w14:paraId="14CA1F3A" w14:textId="291C9F9B" w:rsidR="004B1612" w:rsidRDefault="004B1612" w:rsidP="004113FD">
      <w:pPr>
        <w:jc w:val="center"/>
        <w:rPr>
          <w:rStyle w:val="Accentuationlgre"/>
        </w:rPr>
      </w:pPr>
    </w:p>
    <w:p w14:paraId="4A23C53D" w14:textId="59529D62" w:rsidR="004B1612" w:rsidRDefault="004B1612" w:rsidP="004113FD">
      <w:pPr>
        <w:jc w:val="center"/>
        <w:rPr>
          <w:rStyle w:val="Accentuationlgre"/>
        </w:rPr>
      </w:pPr>
    </w:p>
    <w:p w14:paraId="516CABD7" w14:textId="51093EE1" w:rsidR="004B1612" w:rsidRDefault="004B1612" w:rsidP="004113FD">
      <w:pPr>
        <w:jc w:val="center"/>
        <w:rPr>
          <w:rStyle w:val="Accentuationlgre"/>
        </w:rPr>
      </w:pPr>
    </w:p>
    <w:p w14:paraId="6ABE2D87" w14:textId="1CE5948C" w:rsidR="004B1612" w:rsidRDefault="004B1612" w:rsidP="004113FD">
      <w:pPr>
        <w:jc w:val="center"/>
        <w:rPr>
          <w:rStyle w:val="Accentuationlgre"/>
        </w:rPr>
      </w:pPr>
    </w:p>
    <w:p w14:paraId="2E80860B" w14:textId="13A31CE8" w:rsidR="004B1612" w:rsidRDefault="004B1612" w:rsidP="004113FD">
      <w:pPr>
        <w:jc w:val="center"/>
        <w:rPr>
          <w:rStyle w:val="Accentuationlgre"/>
        </w:rPr>
      </w:pPr>
    </w:p>
    <w:p w14:paraId="739899A4" w14:textId="404B0C9C" w:rsidR="004B1612" w:rsidRDefault="004B1612" w:rsidP="004113FD">
      <w:pPr>
        <w:jc w:val="center"/>
        <w:rPr>
          <w:rStyle w:val="Accentuationlgre"/>
        </w:rPr>
      </w:pPr>
    </w:p>
    <w:p w14:paraId="1A2F8308" w14:textId="2BC292E3" w:rsidR="004B1612" w:rsidRDefault="004B1612" w:rsidP="004113FD">
      <w:pPr>
        <w:jc w:val="center"/>
        <w:rPr>
          <w:rStyle w:val="Accentuationlgre"/>
        </w:rPr>
      </w:pPr>
    </w:p>
    <w:p w14:paraId="6289E528" w14:textId="5F290F70" w:rsidR="004B1612" w:rsidRDefault="004B1612" w:rsidP="004113FD">
      <w:pPr>
        <w:jc w:val="center"/>
        <w:rPr>
          <w:rStyle w:val="Accentuationlgre"/>
        </w:rPr>
      </w:pPr>
    </w:p>
    <w:p w14:paraId="454228B5" w14:textId="16208C9C" w:rsidR="004B1612" w:rsidRDefault="004B1612" w:rsidP="004113FD">
      <w:pPr>
        <w:jc w:val="center"/>
        <w:rPr>
          <w:rStyle w:val="Accentuationlgre"/>
        </w:rPr>
      </w:pPr>
    </w:p>
    <w:p w14:paraId="79BF02E0" w14:textId="2FDE5325" w:rsidR="004B1612" w:rsidRDefault="004B1612" w:rsidP="004113FD">
      <w:pPr>
        <w:jc w:val="center"/>
        <w:rPr>
          <w:rStyle w:val="Accentuationlgre"/>
        </w:rPr>
      </w:pPr>
    </w:p>
    <w:p w14:paraId="7F28915F" w14:textId="77777777" w:rsidR="004B1612" w:rsidRPr="004113FD" w:rsidRDefault="004B1612" w:rsidP="004113FD">
      <w:pPr>
        <w:jc w:val="center"/>
        <w:rPr>
          <w:rStyle w:val="Accentuationlgre"/>
        </w:rPr>
      </w:pPr>
    </w:p>
    <w:p w14:paraId="1EE27520" w14:textId="48E0A748" w:rsidR="00E96B27" w:rsidRDefault="00DB3DB7" w:rsidP="009756D2">
      <w:pPr>
        <w:pStyle w:val="Titre3"/>
      </w:pPr>
      <w:r>
        <w:lastRenderedPageBreak/>
        <w:t>Server V2</w:t>
      </w:r>
    </w:p>
    <w:p w14:paraId="3BBBF935" w14:textId="7EF94D1E" w:rsidR="00E96B27" w:rsidRDefault="00E96B27"/>
    <w:p w14:paraId="7B5C720E" w14:textId="628105BA" w:rsidR="00AD7C48" w:rsidRDefault="00DB3DB7" w:rsidP="00AD7C48">
      <w:pPr>
        <w:jc w:val="center"/>
      </w:pPr>
      <w:r w:rsidRPr="00DB3DB7">
        <w:drawing>
          <wp:inline distT="0" distB="0" distL="0" distR="0" wp14:anchorId="3A6A1A76" wp14:editId="3B8BB809">
            <wp:extent cx="2602794" cy="2066925"/>
            <wp:effectExtent l="152400" t="152400" r="369570" b="3524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6058" cy="2077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59846" w14:textId="77777777" w:rsidR="00DB3DB7" w:rsidRDefault="00DB3DB7" w:rsidP="00AD7C48">
      <w:pPr>
        <w:jc w:val="center"/>
      </w:pPr>
    </w:p>
    <w:p w14:paraId="04A027A7" w14:textId="5A9DDD31" w:rsidR="00AD7C48" w:rsidRDefault="004B1612" w:rsidP="00AD7C48">
      <w:pPr>
        <w:jc w:val="center"/>
      </w:pPr>
      <w:r w:rsidRPr="004B1612">
        <w:drawing>
          <wp:inline distT="0" distB="0" distL="0" distR="0" wp14:anchorId="330C5CEB" wp14:editId="72B79E9A">
            <wp:extent cx="4371975" cy="3997553"/>
            <wp:effectExtent l="152400" t="152400" r="352425" b="3651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3526" cy="3998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A8386" w14:textId="3BAD7E2D" w:rsidR="004B1612" w:rsidRDefault="004B1612" w:rsidP="004B1612">
      <w:pPr>
        <w:jc w:val="center"/>
        <w:rPr>
          <w:rStyle w:val="Accentuationlgre"/>
          <w:lang w:val="en-US"/>
        </w:rPr>
      </w:pPr>
      <w:r>
        <w:rPr>
          <w:rStyle w:val="Accentuationlgre"/>
          <w:lang w:val="en-US"/>
        </w:rPr>
        <w:t>ClientInfo</w:t>
      </w:r>
      <w:r w:rsidRPr="009B52BB">
        <w:rPr>
          <w:rStyle w:val="Accentuationlgre"/>
          <w:lang w:val="en-US"/>
        </w:rPr>
        <w:t>.java</w:t>
      </w:r>
      <w:r>
        <w:rPr>
          <w:rStyle w:val="Accentuationlgre"/>
          <w:lang w:val="en-US"/>
        </w:rPr>
        <w:t xml:space="preserve"> – screenshot 2</w:t>
      </w:r>
    </w:p>
    <w:p w14:paraId="09CE62E9" w14:textId="4DB540F6" w:rsidR="004B1612" w:rsidRDefault="004B1612" w:rsidP="004B1612">
      <w:pPr>
        <w:jc w:val="center"/>
        <w:rPr>
          <w:rStyle w:val="Accentuationlgre"/>
          <w:lang w:val="en-US"/>
        </w:rPr>
      </w:pPr>
    </w:p>
    <w:p w14:paraId="3D89FFAC" w14:textId="72224F4F" w:rsidR="004B1612" w:rsidRDefault="004B1612" w:rsidP="004B1612">
      <w:pPr>
        <w:jc w:val="center"/>
        <w:rPr>
          <w:rStyle w:val="Accentuationlgre"/>
          <w:lang w:val="en-US"/>
        </w:rPr>
      </w:pPr>
    </w:p>
    <w:p w14:paraId="543389EE" w14:textId="2A9F5419" w:rsidR="004B1612" w:rsidRPr="004B1612" w:rsidRDefault="004B1612" w:rsidP="004B1612">
      <w:pPr>
        <w:rPr>
          <w:b/>
          <w:bCs/>
          <w:i/>
          <w:iCs/>
          <w:color w:val="000000" w:themeColor="text1"/>
          <w:u w:val="single"/>
        </w:rPr>
      </w:pPr>
      <w:proofErr w:type="spellStart"/>
      <w:r>
        <w:rPr>
          <w:rStyle w:val="Accentuationlgre"/>
          <w:color w:val="000000" w:themeColor="text1"/>
          <w:u w:val="single"/>
          <w:lang w:val="en-US"/>
        </w:rPr>
        <w:lastRenderedPageBreak/>
        <w:t>ClientListener</w:t>
      </w:r>
      <w:proofErr w:type="spellEnd"/>
      <w:r>
        <w:rPr>
          <w:rStyle w:val="Accentuationlgre"/>
          <w:i w:val="0"/>
          <w:iCs w:val="0"/>
          <w:color w:val="000000" w:themeColor="text1"/>
          <w:lang w:val="en-US"/>
        </w:rPr>
        <w:t xml:space="preserve"> </w:t>
      </w:r>
      <w:r>
        <w:rPr>
          <w:rStyle w:val="Accentuationlgre"/>
          <w:color w:val="000000" w:themeColor="text1"/>
          <w:lang w:val="en-US"/>
        </w:rPr>
        <w:t xml:space="preserve">: </w:t>
      </w:r>
    </w:p>
    <w:p w14:paraId="146B8340" w14:textId="3D6A03AC" w:rsidR="00AD7C48" w:rsidRDefault="004B1612" w:rsidP="00AD7C48">
      <w:pPr>
        <w:jc w:val="center"/>
      </w:pPr>
      <w:r w:rsidRPr="004B1612">
        <w:drawing>
          <wp:inline distT="0" distB="0" distL="0" distR="0" wp14:anchorId="7FC48528" wp14:editId="386275BB">
            <wp:extent cx="5731510" cy="2941320"/>
            <wp:effectExtent l="152400" t="152400" r="364490" b="3543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41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21904" w14:textId="29A006A6" w:rsidR="004B1612" w:rsidRDefault="004B1612" w:rsidP="004B1612">
      <w:pPr>
        <w:jc w:val="center"/>
        <w:rPr>
          <w:rStyle w:val="Accentuationlgre"/>
          <w:lang w:val="en-US"/>
        </w:rPr>
      </w:pPr>
      <w:r>
        <w:rPr>
          <w:rStyle w:val="Accentuationlgre"/>
          <w:lang w:val="en-US"/>
        </w:rPr>
        <w:t>ClientListernet</w:t>
      </w:r>
      <w:r w:rsidRPr="009B52BB">
        <w:rPr>
          <w:rStyle w:val="Accentuationlgre"/>
          <w:lang w:val="en-US"/>
        </w:rPr>
        <w:t>.java</w:t>
      </w:r>
      <w:r>
        <w:rPr>
          <w:rStyle w:val="Accentuationlgre"/>
          <w:lang w:val="en-US"/>
        </w:rPr>
        <w:t xml:space="preserve"> – screenshot </w:t>
      </w:r>
      <w:r>
        <w:rPr>
          <w:rStyle w:val="Accentuationlgre"/>
          <w:lang w:val="en-US"/>
        </w:rPr>
        <w:t>1</w:t>
      </w:r>
    </w:p>
    <w:p w14:paraId="271BA6FE" w14:textId="77777777" w:rsidR="004B1612" w:rsidRDefault="004B1612" w:rsidP="00AD7C48">
      <w:pPr>
        <w:jc w:val="center"/>
      </w:pPr>
    </w:p>
    <w:p w14:paraId="03BF1BE8" w14:textId="7B2BCFA4" w:rsidR="00AD7C48" w:rsidRDefault="004B1612" w:rsidP="00AD7C48">
      <w:pPr>
        <w:jc w:val="center"/>
      </w:pPr>
      <w:r w:rsidRPr="004B1612">
        <w:drawing>
          <wp:inline distT="0" distB="0" distL="0" distR="0" wp14:anchorId="2ADBE6E2" wp14:editId="66EAEA3F">
            <wp:extent cx="5731510" cy="2535555"/>
            <wp:effectExtent l="152400" t="152400" r="364490" b="3600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35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AE0C2" w14:textId="75433C45" w:rsidR="004B1612" w:rsidRDefault="004B1612" w:rsidP="004B1612">
      <w:pPr>
        <w:jc w:val="center"/>
        <w:rPr>
          <w:rStyle w:val="Accentuationlgre"/>
          <w:lang w:val="en-US"/>
        </w:rPr>
      </w:pPr>
      <w:r>
        <w:rPr>
          <w:rStyle w:val="Accentuationlgre"/>
          <w:lang w:val="en-US"/>
        </w:rPr>
        <w:t>C</w:t>
      </w:r>
      <w:r>
        <w:rPr>
          <w:rStyle w:val="Accentuationlgre"/>
          <w:lang w:val="en-US"/>
        </w:rPr>
        <w:t>lientListener</w:t>
      </w:r>
      <w:r w:rsidRPr="009B52BB">
        <w:rPr>
          <w:rStyle w:val="Accentuationlgre"/>
          <w:lang w:val="en-US"/>
        </w:rPr>
        <w:t>.java</w:t>
      </w:r>
      <w:r>
        <w:rPr>
          <w:rStyle w:val="Accentuationlgre"/>
          <w:lang w:val="en-US"/>
        </w:rPr>
        <w:t xml:space="preserve"> – screenshot 2</w:t>
      </w:r>
    </w:p>
    <w:p w14:paraId="5AC9AF67" w14:textId="77777777" w:rsidR="004B1612" w:rsidRDefault="004B1612" w:rsidP="00AD7C48">
      <w:pPr>
        <w:jc w:val="center"/>
      </w:pPr>
    </w:p>
    <w:p w14:paraId="3D107BD9" w14:textId="5EEBA9EB" w:rsidR="00F173AD" w:rsidRDefault="004B1612" w:rsidP="004B1612">
      <w:pPr>
        <w:jc w:val="center"/>
      </w:pPr>
      <w:r w:rsidRPr="004B1612">
        <w:lastRenderedPageBreak/>
        <w:drawing>
          <wp:inline distT="0" distB="0" distL="0" distR="0" wp14:anchorId="638F484C" wp14:editId="2B8B41C4">
            <wp:extent cx="4176713" cy="2593671"/>
            <wp:effectExtent l="152400" t="152400" r="357505" b="3594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8365" cy="2594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28054" w14:textId="33423243" w:rsidR="004B1612" w:rsidRPr="004B1612" w:rsidRDefault="004B1612" w:rsidP="004B1612">
      <w:pPr>
        <w:jc w:val="center"/>
        <w:rPr>
          <w:i/>
          <w:iCs/>
          <w:color w:val="404040" w:themeColor="text1" w:themeTint="BF"/>
          <w:lang w:val="en-US"/>
        </w:rPr>
      </w:pPr>
      <w:r>
        <w:rPr>
          <w:rStyle w:val="Accentuationlgre"/>
          <w:lang w:val="en-US"/>
        </w:rPr>
        <w:t>ClientListener</w:t>
      </w:r>
      <w:r w:rsidRPr="009B52BB">
        <w:rPr>
          <w:rStyle w:val="Accentuationlgre"/>
          <w:lang w:val="en-US"/>
        </w:rPr>
        <w:t>.java</w:t>
      </w:r>
      <w:r>
        <w:rPr>
          <w:rStyle w:val="Accentuationlgre"/>
          <w:lang w:val="en-US"/>
        </w:rPr>
        <w:t xml:space="preserve"> – screenshot </w:t>
      </w:r>
      <w:r>
        <w:rPr>
          <w:rStyle w:val="Accentuationlgre"/>
          <w:lang w:val="en-US"/>
        </w:rPr>
        <w:t>3</w:t>
      </w:r>
    </w:p>
    <w:p w14:paraId="3AF4E3C4" w14:textId="0D8F0ABC" w:rsidR="004B1612" w:rsidRDefault="004B1612" w:rsidP="004B1612">
      <w:pPr>
        <w:jc w:val="center"/>
      </w:pPr>
      <w:r w:rsidRPr="004B1612">
        <w:drawing>
          <wp:inline distT="0" distB="0" distL="0" distR="0" wp14:anchorId="6629045B" wp14:editId="7FFFBA46">
            <wp:extent cx="4381500" cy="2438319"/>
            <wp:effectExtent l="152400" t="152400" r="361950" b="3625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0625" cy="2443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B9255" w14:textId="4CBF9509" w:rsidR="004B1612" w:rsidRPr="00C9406D" w:rsidRDefault="004B1612" w:rsidP="00C9406D">
      <w:pPr>
        <w:jc w:val="center"/>
        <w:rPr>
          <w:i/>
          <w:iCs/>
          <w:color w:val="404040" w:themeColor="text1" w:themeTint="BF"/>
          <w:lang w:val="en-US"/>
        </w:rPr>
      </w:pPr>
      <w:r>
        <w:rPr>
          <w:rStyle w:val="Accentuationlgre"/>
          <w:lang w:val="en-US"/>
        </w:rPr>
        <w:t>ClientListener</w:t>
      </w:r>
      <w:r w:rsidRPr="009B52BB">
        <w:rPr>
          <w:rStyle w:val="Accentuationlgre"/>
          <w:lang w:val="en-US"/>
        </w:rPr>
        <w:t>.java</w:t>
      </w:r>
      <w:r>
        <w:rPr>
          <w:rStyle w:val="Accentuationlgre"/>
          <w:lang w:val="en-US"/>
        </w:rPr>
        <w:t xml:space="preserve"> – screenshot </w:t>
      </w:r>
      <w:r>
        <w:rPr>
          <w:rStyle w:val="Accentuationlgre"/>
          <w:lang w:val="en-US"/>
        </w:rPr>
        <w:t>4</w:t>
      </w:r>
    </w:p>
    <w:p w14:paraId="31200DA7" w14:textId="7EDE280C" w:rsidR="004B1612" w:rsidRDefault="004B1612" w:rsidP="004B1612">
      <w:pPr>
        <w:jc w:val="center"/>
      </w:pPr>
      <w:r w:rsidRPr="004B1612">
        <w:drawing>
          <wp:inline distT="0" distB="0" distL="0" distR="0" wp14:anchorId="7E04FAAD" wp14:editId="7A2EDE3E">
            <wp:extent cx="4021141" cy="1152525"/>
            <wp:effectExtent l="152400" t="152400" r="360680" b="3524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9689" cy="1163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D9733" w14:textId="77777777" w:rsidR="00C9406D" w:rsidRPr="00C9406D" w:rsidRDefault="00C9406D" w:rsidP="00C9406D">
      <w:pPr>
        <w:jc w:val="center"/>
        <w:rPr>
          <w:i/>
          <w:iCs/>
          <w:color w:val="404040" w:themeColor="text1" w:themeTint="BF"/>
          <w:lang w:val="en-US"/>
        </w:rPr>
      </w:pPr>
      <w:r>
        <w:rPr>
          <w:rStyle w:val="Accentuationlgre"/>
          <w:lang w:val="en-US"/>
        </w:rPr>
        <w:t>ClientListener</w:t>
      </w:r>
      <w:r w:rsidRPr="009B52BB">
        <w:rPr>
          <w:rStyle w:val="Accentuationlgre"/>
          <w:lang w:val="en-US"/>
        </w:rPr>
        <w:t>.java</w:t>
      </w:r>
      <w:r>
        <w:rPr>
          <w:rStyle w:val="Accentuationlgre"/>
          <w:lang w:val="en-US"/>
        </w:rPr>
        <w:t xml:space="preserve"> – screenshot 4</w:t>
      </w:r>
    </w:p>
    <w:p w14:paraId="2BB34CFF" w14:textId="2F99AB03" w:rsidR="00C9406D" w:rsidRDefault="00C9406D" w:rsidP="00C9406D">
      <w:proofErr w:type="spellStart"/>
      <w:r>
        <w:rPr>
          <w:i/>
          <w:iCs/>
          <w:u w:val="single"/>
        </w:rPr>
        <w:t>ClientSender</w:t>
      </w:r>
      <w:proofErr w:type="spellEnd"/>
      <w:r>
        <w:rPr>
          <w:i/>
          <w:iCs/>
          <w:u w:val="single"/>
        </w:rPr>
        <w:t> :</w:t>
      </w:r>
    </w:p>
    <w:p w14:paraId="35425EBE" w14:textId="48935532" w:rsidR="00C9406D" w:rsidRDefault="00C9406D" w:rsidP="00C9406D">
      <w:r w:rsidRPr="00C9406D">
        <w:drawing>
          <wp:inline distT="0" distB="0" distL="0" distR="0" wp14:anchorId="7A890DF9" wp14:editId="30911304">
            <wp:extent cx="5731510" cy="3079115"/>
            <wp:effectExtent l="152400" t="152400" r="364490" b="3689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9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035D3" w14:textId="53F8EF30" w:rsidR="00C9406D" w:rsidRDefault="00C9406D" w:rsidP="00C9406D">
      <w:pPr>
        <w:jc w:val="center"/>
        <w:rPr>
          <w:rStyle w:val="Accentuationlgre"/>
          <w:lang w:val="en-US"/>
        </w:rPr>
      </w:pPr>
      <w:r>
        <w:rPr>
          <w:rStyle w:val="Accentuationlgre"/>
          <w:lang w:val="en-US"/>
        </w:rPr>
        <w:t>Client</w:t>
      </w:r>
      <w:r>
        <w:rPr>
          <w:rStyle w:val="Accentuationlgre"/>
          <w:lang w:val="en-US"/>
        </w:rPr>
        <w:t>Sender</w:t>
      </w:r>
      <w:r w:rsidRPr="009B52BB">
        <w:rPr>
          <w:rStyle w:val="Accentuationlgre"/>
          <w:lang w:val="en-US"/>
        </w:rPr>
        <w:t>.java</w:t>
      </w:r>
      <w:r>
        <w:rPr>
          <w:rStyle w:val="Accentuationlgre"/>
          <w:lang w:val="en-US"/>
        </w:rPr>
        <w:t xml:space="preserve"> – screenshot </w:t>
      </w:r>
      <w:r>
        <w:rPr>
          <w:rStyle w:val="Accentuationlgre"/>
          <w:lang w:val="en-US"/>
        </w:rPr>
        <w:t>1</w:t>
      </w:r>
    </w:p>
    <w:p w14:paraId="0FFCEF97" w14:textId="6183406C" w:rsidR="00C9406D" w:rsidRDefault="00C9406D" w:rsidP="00C9406D">
      <w:pPr>
        <w:jc w:val="center"/>
        <w:rPr>
          <w:i/>
          <w:iCs/>
          <w:color w:val="404040" w:themeColor="text1" w:themeTint="BF"/>
          <w:lang w:val="en-US"/>
        </w:rPr>
      </w:pPr>
      <w:r w:rsidRPr="00C9406D">
        <w:rPr>
          <w:i/>
          <w:iCs/>
          <w:color w:val="404040" w:themeColor="text1" w:themeTint="BF"/>
          <w:lang w:val="en-US"/>
        </w:rPr>
        <w:drawing>
          <wp:inline distT="0" distB="0" distL="0" distR="0" wp14:anchorId="107FD772" wp14:editId="1BA2E5A4">
            <wp:extent cx="3967163" cy="2934716"/>
            <wp:effectExtent l="152400" t="152400" r="357505" b="3613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2484" cy="2938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646D7" w14:textId="40ACBA34" w:rsidR="00C9406D" w:rsidRDefault="00C9406D" w:rsidP="00C9406D">
      <w:pPr>
        <w:jc w:val="center"/>
        <w:rPr>
          <w:rStyle w:val="Accentuationlgre"/>
          <w:lang w:val="en-US"/>
        </w:rPr>
      </w:pPr>
      <w:r>
        <w:rPr>
          <w:rStyle w:val="Accentuationlgre"/>
          <w:lang w:val="en-US"/>
        </w:rPr>
        <w:t>ClientSender</w:t>
      </w:r>
      <w:r w:rsidRPr="009B52BB">
        <w:rPr>
          <w:rStyle w:val="Accentuationlgre"/>
          <w:lang w:val="en-US"/>
        </w:rPr>
        <w:t>.java</w:t>
      </w:r>
      <w:r>
        <w:rPr>
          <w:rStyle w:val="Accentuationlgre"/>
          <w:lang w:val="en-US"/>
        </w:rPr>
        <w:t xml:space="preserve"> – screenshot </w:t>
      </w:r>
      <w:r>
        <w:rPr>
          <w:rStyle w:val="Accentuationlgre"/>
          <w:lang w:val="en-US"/>
        </w:rPr>
        <w:t>2</w:t>
      </w:r>
    </w:p>
    <w:p w14:paraId="1AC51BA5" w14:textId="72DAB987" w:rsidR="00C9406D" w:rsidRDefault="00C9406D" w:rsidP="00C9406D">
      <w:pPr>
        <w:rPr>
          <w:rStyle w:val="Accentuationlgre"/>
          <w:lang w:val="en-US"/>
        </w:rPr>
      </w:pPr>
    </w:p>
    <w:p w14:paraId="4C0C689A" w14:textId="1315BFD4" w:rsidR="00C9406D" w:rsidRDefault="00C9406D" w:rsidP="00C9406D">
      <w:pPr>
        <w:rPr>
          <w:rStyle w:val="Accentuationlgre"/>
          <w:lang w:val="en-US"/>
        </w:rPr>
      </w:pPr>
    </w:p>
    <w:p w14:paraId="263BCBB3" w14:textId="771D35CB" w:rsidR="00C9406D" w:rsidRDefault="00C9406D" w:rsidP="00C9406D">
      <w:pPr>
        <w:rPr>
          <w:rStyle w:val="Accentuationlgre"/>
          <w:i w:val="0"/>
          <w:iCs w:val="0"/>
          <w:color w:val="000000" w:themeColor="text1"/>
          <w:lang w:val="en-US"/>
        </w:rPr>
      </w:pPr>
      <w:proofErr w:type="spellStart"/>
      <w:r>
        <w:rPr>
          <w:rStyle w:val="Accentuationlgre"/>
          <w:color w:val="000000" w:themeColor="text1"/>
          <w:u w:val="single"/>
          <w:lang w:val="en-US"/>
        </w:rPr>
        <w:t>ChatServer</w:t>
      </w:r>
      <w:proofErr w:type="spellEnd"/>
      <w:r>
        <w:rPr>
          <w:rStyle w:val="Accentuationlgre"/>
          <w:i w:val="0"/>
          <w:iCs w:val="0"/>
          <w:color w:val="000000" w:themeColor="text1"/>
          <w:lang w:val="en-US"/>
        </w:rPr>
        <w:t xml:space="preserve"> : Le code </w:t>
      </w:r>
      <w:proofErr w:type="spellStart"/>
      <w:r>
        <w:rPr>
          <w:rStyle w:val="Accentuationlgre"/>
          <w:i w:val="0"/>
          <w:iCs w:val="0"/>
          <w:color w:val="000000" w:themeColor="text1"/>
          <w:lang w:val="en-US"/>
        </w:rPr>
        <w:t>est</w:t>
      </w:r>
      <w:proofErr w:type="spellEnd"/>
      <w:r>
        <w:rPr>
          <w:rStyle w:val="Accentuationlgre"/>
          <w:i w:val="0"/>
          <w:iCs w:val="0"/>
          <w:color w:val="000000" w:themeColor="text1"/>
          <w:lang w:val="en-US"/>
        </w:rPr>
        <w:t xml:space="preserve"> </w:t>
      </w:r>
      <w:proofErr w:type="spellStart"/>
      <w:r>
        <w:rPr>
          <w:rStyle w:val="Accentuationlgre"/>
          <w:i w:val="0"/>
          <w:iCs w:val="0"/>
          <w:color w:val="000000" w:themeColor="text1"/>
          <w:lang w:val="en-US"/>
        </w:rPr>
        <w:t>ici</w:t>
      </w:r>
      <w:proofErr w:type="spellEnd"/>
      <w:r>
        <w:rPr>
          <w:rStyle w:val="Accentuationlgre"/>
          <w:i w:val="0"/>
          <w:iCs w:val="0"/>
          <w:color w:val="000000" w:themeColor="text1"/>
          <w:lang w:val="en-US"/>
        </w:rPr>
        <w:t xml:space="preserve"> le </w:t>
      </w:r>
      <w:proofErr w:type="spellStart"/>
      <w:r>
        <w:rPr>
          <w:rStyle w:val="Accentuationlgre"/>
          <w:i w:val="0"/>
          <w:iCs w:val="0"/>
          <w:color w:val="000000" w:themeColor="text1"/>
          <w:lang w:val="en-US"/>
        </w:rPr>
        <w:t>même</w:t>
      </w:r>
      <w:proofErr w:type="spellEnd"/>
      <w:r>
        <w:rPr>
          <w:rStyle w:val="Accentuationlgre"/>
          <w:i w:val="0"/>
          <w:iCs w:val="0"/>
          <w:color w:val="000000" w:themeColor="text1"/>
          <w:lang w:val="en-US"/>
        </w:rPr>
        <w:t xml:space="preserve"> </w:t>
      </w:r>
    </w:p>
    <w:p w14:paraId="00A9289E" w14:textId="10D37058" w:rsidR="00C9406D" w:rsidRDefault="00C9406D" w:rsidP="00C9406D">
      <w:pPr>
        <w:rPr>
          <w:rStyle w:val="Accentuationlgre"/>
          <w:i w:val="0"/>
          <w:iCs w:val="0"/>
          <w:color w:val="000000" w:themeColor="text1"/>
          <w:lang w:val="en-US"/>
        </w:rPr>
      </w:pPr>
      <w:proofErr w:type="spellStart"/>
      <w:r>
        <w:rPr>
          <w:rStyle w:val="Accentuationlgre"/>
          <w:color w:val="000000" w:themeColor="text1"/>
          <w:u w:val="single"/>
          <w:lang w:val="en-US"/>
        </w:rPr>
        <w:t>ServerDispatcher</w:t>
      </w:r>
      <w:proofErr w:type="spellEnd"/>
      <w:r>
        <w:rPr>
          <w:rStyle w:val="Accentuationlgre"/>
          <w:i w:val="0"/>
          <w:iCs w:val="0"/>
          <w:color w:val="000000" w:themeColor="text1"/>
          <w:lang w:val="en-US"/>
        </w:rPr>
        <w:t xml:space="preserve"> :</w:t>
      </w:r>
    </w:p>
    <w:p w14:paraId="1A89A80D" w14:textId="1E4EA721" w:rsidR="00C9406D" w:rsidRDefault="00C9406D" w:rsidP="00C9406D">
      <w:pPr>
        <w:jc w:val="center"/>
        <w:rPr>
          <w:rStyle w:val="Accentuationlgre"/>
          <w:i w:val="0"/>
          <w:iCs w:val="0"/>
          <w:color w:val="000000" w:themeColor="text1"/>
          <w:lang w:val="en-US"/>
        </w:rPr>
      </w:pPr>
      <w:r w:rsidRPr="00C9406D">
        <w:rPr>
          <w:rStyle w:val="Accentuationlgre"/>
          <w:i w:val="0"/>
          <w:iCs w:val="0"/>
          <w:color w:val="000000" w:themeColor="text1"/>
          <w:lang w:val="en-US"/>
        </w:rPr>
        <w:drawing>
          <wp:inline distT="0" distB="0" distL="0" distR="0" wp14:anchorId="6DBFECFB" wp14:editId="4BABF123">
            <wp:extent cx="4055110" cy="3176787"/>
            <wp:effectExtent l="152400" t="152400" r="364490" b="3670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0030" cy="3180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E678B" w14:textId="49AF3DE7" w:rsidR="00C9406D" w:rsidRDefault="00C9406D" w:rsidP="00C9406D">
      <w:pPr>
        <w:jc w:val="center"/>
        <w:rPr>
          <w:rStyle w:val="Accentuationlgre"/>
          <w:lang w:val="en-US"/>
        </w:rPr>
      </w:pPr>
      <w:r>
        <w:rPr>
          <w:rStyle w:val="Accentuationlgre"/>
          <w:lang w:val="en-US"/>
        </w:rPr>
        <w:t>ServerDispatcher</w:t>
      </w:r>
      <w:r w:rsidRPr="009B52BB">
        <w:rPr>
          <w:rStyle w:val="Accentuationlgre"/>
          <w:lang w:val="en-US"/>
        </w:rPr>
        <w:t>.java</w:t>
      </w:r>
      <w:r>
        <w:rPr>
          <w:rStyle w:val="Accentuationlgre"/>
          <w:lang w:val="en-US"/>
        </w:rPr>
        <w:t xml:space="preserve"> – screenshot </w:t>
      </w:r>
      <w:r>
        <w:rPr>
          <w:rStyle w:val="Accentuationlgre"/>
          <w:lang w:val="en-US"/>
        </w:rPr>
        <w:t>1</w:t>
      </w:r>
    </w:p>
    <w:p w14:paraId="62E69DE8" w14:textId="3E92A5E8" w:rsidR="00C9406D" w:rsidRDefault="00C9406D" w:rsidP="00C9406D">
      <w:pPr>
        <w:jc w:val="center"/>
        <w:rPr>
          <w:rStyle w:val="Accentuationlgre"/>
          <w:i w:val="0"/>
          <w:iCs w:val="0"/>
          <w:color w:val="000000" w:themeColor="text1"/>
          <w:lang w:val="en-US"/>
        </w:rPr>
      </w:pPr>
      <w:r w:rsidRPr="00C9406D">
        <w:rPr>
          <w:rStyle w:val="Accentuationlgre"/>
          <w:i w:val="0"/>
          <w:iCs w:val="0"/>
          <w:color w:val="000000" w:themeColor="text1"/>
          <w:lang w:val="en-US"/>
        </w:rPr>
        <w:drawing>
          <wp:inline distT="0" distB="0" distL="0" distR="0" wp14:anchorId="4163A969" wp14:editId="55833643">
            <wp:extent cx="3405188" cy="3379911"/>
            <wp:effectExtent l="152400" t="152400" r="367030" b="3543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0387" cy="3394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0F0A9" w14:textId="3BE17585" w:rsidR="004E2FB2" w:rsidRDefault="004E2FB2" w:rsidP="004E2FB2">
      <w:pPr>
        <w:jc w:val="center"/>
        <w:rPr>
          <w:rStyle w:val="Accentuationlgre"/>
          <w:lang w:val="en-US"/>
        </w:rPr>
      </w:pPr>
      <w:r>
        <w:rPr>
          <w:rStyle w:val="Accentuationlgre"/>
          <w:lang w:val="en-US"/>
        </w:rPr>
        <w:t>ServerDispatcher</w:t>
      </w:r>
      <w:r w:rsidRPr="009B52BB">
        <w:rPr>
          <w:rStyle w:val="Accentuationlgre"/>
          <w:lang w:val="en-US"/>
        </w:rPr>
        <w:t>.java</w:t>
      </w:r>
      <w:r>
        <w:rPr>
          <w:rStyle w:val="Accentuationlgre"/>
          <w:lang w:val="en-US"/>
        </w:rPr>
        <w:t xml:space="preserve"> – screenshot </w:t>
      </w:r>
      <w:r>
        <w:rPr>
          <w:rStyle w:val="Accentuationlgre"/>
          <w:lang w:val="en-US"/>
        </w:rPr>
        <w:t>2</w:t>
      </w:r>
    </w:p>
    <w:p w14:paraId="536646AF" w14:textId="77777777" w:rsidR="004E2FB2" w:rsidRDefault="004E2FB2" w:rsidP="004E2FB2">
      <w:pPr>
        <w:jc w:val="center"/>
        <w:rPr>
          <w:rStyle w:val="Accentuationlgre"/>
          <w:lang w:val="en-US"/>
        </w:rPr>
      </w:pPr>
    </w:p>
    <w:p w14:paraId="1AF38B3A" w14:textId="253D762F" w:rsidR="004E2FB2" w:rsidRDefault="004E2FB2" w:rsidP="00C9406D">
      <w:pPr>
        <w:jc w:val="center"/>
        <w:rPr>
          <w:rStyle w:val="Accentuationlgre"/>
          <w:i w:val="0"/>
          <w:iCs w:val="0"/>
          <w:color w:val="000000" w:themeColor="text1"/>
          <w:lang w:val="en-US"/>
        </w:rPr>
      </w:pPr>
      <w:r w:rsidRPr="004E2FB2">
        <w:rPr>
          <w:rStyle w:val="Accentuationlgre"/>
          <w:i w:val="0"/>
          <w:iCs w:val="0"/>
          <w:color w:val="000000" w:themeColor="text1"/>
          <w:lang w:val="en-US"/>
        </w:rPr>
        <w:drawing>
          <wp:inline distT="0" distB="0" distL="0" distR="0" wp14:anchorId="3CE154D5" wp14:editId="61FA5237">
            <wp:extent cx="4078922" cy="3627014"/>
            <wp:effectExtent l="152400" t="152400" r="360045" b="3549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2297" cy="363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49B6" w14:textId="4FBB8465" w:rsidR="00C9406D" w:rsidRPr="004E2FB2" w:rsidRDefault="004E2FB2" w:rsidP="004E2FB2">
      <w:pPr>
        <w:jc w:val="center"/>
        <w:rPr>
          <w:i/>
          <w:iCs/>
          <w:color w:val="404040" w:themeColor="text1" w:themeTint="BF"/>
          <w:lang w:val="en-US"/>
        </w:rPr>
      </w:pPr>
      <w:r>
        <w:rPr>
          <w:rStyle w:val="Accentuationlgre"/>
          <w:lang w:val="en-US"/>
        </w:rPr>
        <w:t>ServerDispatcher</w:t>
      </w:r>
      <w:r w:rsidRPr="009B52BB">
        <w:rPr>
          <w:rStyle w:val="Accentuationlgre"/>
          <w:lang w:val="en-US"/>
        </w:rPr>
        <w:t>.java</w:t>
      </w:r>
      <w:r>
        <w:rPr>
          <w:rStyle w:val="Accentuationlgre"/>
          <w:lang w:val="en-US"/>
        </w:rPr>
        <w:t xml:space="preserve"> – screenshot </w:t>
      </w:r>
      <w:r>
        <w:rPr>
          <w:rStyle w:val="Accentuationlgre"/>
          <w:lang w:val="en-US"/>
        </w:rPr>
        <w:t>3</w:t>
      </w:r>
    </w:p>
    <w:p w14:paraId="355449C2" w14:textId="38057F2A" w:rsidR="00E96B27" w:rsidRDefault="00E96B27" w:rsidP="009756D2">
      <w:pPr>
        <w:pStyle w:val="Titre3"/>
      </w:pPr>
      <w:r>
        <w:lastRenderedPageBreak/>
        <w:t>C</w:t>
      </w:r>
      <w:r w:rsidR="004E2FB2">
        <w:t>lient V2</w:t>
      </w:r>
    </w:p>
    <w:p w14:paraId="7E121FF4" w14:textId="212325BA" w:rsidR="009756D2" w:rsidRDefault="009756D2"/>
    <w:p w14:paraId="5C6B1C9F" w14:textId="45BFFCF8" w:rsidR="004E2FB2" w:rsidRDefault="004E2FB2" w:rsidP="00BC263B">
      <w:pPr>
        <w:jc w:val="center"/>
      </w:pPr>
      <w:r w:rsidRPr="004E2FB2">
        <w:drawing>
          <wp:inline distT="0" distB="0" distL="0" distR="0" wp14:anchorId="2BE88179" wp14:editId="5598B11A">
            <wp:extent cx="3519385" cy="2593340"/>
            <wp:effectExtent l="152400" t="152400" r="367030" b="3594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7050" cy="2606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80AA1" w14:textId="454F47E7" w:rsidR="009B7538" w:rsidRDefault="009B7538" w:rsidP="009B7538">
      <w:pPr>
        <w:jc w:val="center"/>
        <w:rPr>
          <w:rStyle w:val="Accentuationlgre"/>
          <w:lang w:val="en-US"/>
        </w:rPr>
      </w:pPr>
      <w:r>
        <w:rPr>
          <w:rStyle w:val="Accentuationlgre"/>
          <w:lang w:val="en-US"/>
        </w:rPr>
        <w:t>ChatClient</w:t>
      </w:r>
      <w:r w:rsidRPr="009B52BB">
        <w:rPr>
          <w:rStyle w:val="Accentuationlgre"/>
          <w:lang w:val="en-US"/>
        </w:rPr>
        <w:t>.java</w:t>
      </w:r>
      <w:r>
        <w:rPr>
          <w:rStyle w:val="Accentuationlgre"/>
          <w:lang w:val="en-US"/>
        </w:rPr>
        <w:t xml:space="preserve"> – screenshot </w:t>
      </w:r>
      <w:r>
        <w:rPr>
          <w:rStyle w:val="Accentuationlgre"/>
          <w:lang w:val="en-US"/>
        </w:rPr>
        <w:t>1</w:t>
      </w:r>
    </w:p>
    <w:p w14:paraId="0D863F2A" w14:textId="2C28C49E" w:rsidR="009B7538" w:rsidRPr="004E2FB2" w:rsidRDefault="009B7538" w:rsidP="009B7538">
      <w:pPr>
        <w:jc w:val="center"/>
        <w:rPr>
          <w:i/>
          <w:iCs/>
          <w:color w:val="404040" w:themeColor="text1" w:themeTint="BF"/>
          <w:lang w:val="en-US"/>
        </w:rPr>
      </w:pPr>
      <w:r w:rsidRPr="009B7538">
        <w:rPr>
          <w:i/>
          <w:iCs/>
          <w:color w:val="404040" w:themeColor="text1" w:themeTint="BF"/>
          <w:lang w:val="en-US"/>
        </w:rPr>
        <w:drawing>
          <wp:inline distT="0" distB="0" distL="0" distR="0" wp14:anchorId="330BA104" wp14:editId="410EFF18">
            <wp:extent cx="4371975" cy="2942098"/>
            <wp:effectExtent l="152400" t="152400" r="352425" b="3536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3630" cy="2943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CB4EC" w14:textId="2D368D86" w:rsidR="009B7538" w:rsidRDefault="009B7538" w:rsidP="009B7538">
      <w:pPr>
        <w:jc w:val="center"/>
        <w:rPr>
          <w:rStyle w:val="Accentuationlgre"/>
          <w:lang w:val="en-US"/>
        </w:rPr>
      </w:pPr>
      <w:r>
        <w:rPr>
          <w:rStyle w:val="Accentuationlgre"/>
          <w:lang w:val="en-US"/>
        </w:rPr>
        <w:t>ChatClient</w:t>
      </w:r>
      <w:r w:rsidRPr="009B52BB">
        <w:rPr>
          <w:rStyle w:val="Accentuationlgre"/>
          <w:lang w:val="en-US"/>
        </w:rPr>
        <w:t>.java</w:t>
      </w:r>
      <w:r>
        <w:rPr>
          <w:rStyle w:val="Accentuationlgre"/>
          <w:lang w:val="en-US"/>
        </w:rPr>
        <w:t xml:space="preserve"> – screenshot </w:t>
      </w:r>
      <w:r>
        <w:rPr>
          <w:rStyle w:val="Accentuationlgre"/>
          <w:lang w:val="en-US"/>
        </w:rPr>
        <w:t>2</w:t>
      </w:r>
    </w:p>
    <w:p w14:paraId="71589639" w14:textId="31CEC467" w:rsidR="009B7538" w:rsidRDefault="009B7538" w:rsidP="009B7538">
      <w:r>
        <w:t xml:space="preserve">Dans </w:t>
      </w:r>
      <w:r>
        <w:rPr>
          <w:i/>
          <w:iCs/>
        </w:rPr>
        <w:t xml:space="preserve">ChatClient.java </w:t>
      </w:r>
      <w:r>
        <w:t xml:space="preserve">on trouve aussi l’interface graphique dans la classe GUI. Je vous laisserais aller la voir, nous avons utilisés </w:t>
      </w:r>
      <w:proofErr w:type="spellStart"/>
      <w:r>
        <w:t>Window</w:t>
      </w:r>
      <w:proofErr w:type="spellEnd"/>
      <w:r>
        <w:t xml:space="preserve"> Builder, qui permet de créer simplement l’architecture d’une interface par widget.</w:t>
      </w:r>
    </w:p>
    <w:p w14:paraId="6451807A" w14:textId="2EEE86B2" w:rsidR="009B7538" w:rsidRDefault="001E281A" w:rsidP="009B7538">
      <w:r>
        <w:rPr>
          <w:i/>
          <w:iCs/>
          <w:u w:val="single"/>
        </w:rPr>
        <w:t>Sender</w:t>
      </w:r>
      <w:r>
        <w:t xml:space="preserve"> : </w:t>
      </w:r>
    </w:p>
    <w:p w14:paraId="6EE86163" w14:textId="3BD90F9B" w:rsidR="00BC263B" w:rsidRDefault="001E281A" w:rsidP="00BC263B">
      <w:pPr>
        <w:jc w:val="center"/>
      </w:pPr>
      <w:r w:rsidRPr="001E281A">
        <w:drawing>
          <wp:inline distT="0" distB="0" distL="0" distR="0" wp14:anchorId="224C602E" wp14:editId="52230883">
            <wp:extent cx="5000625" cy="3065417"/>
            <wp:effectExtent l="152400" t="152400" r="352425" b="3638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5082" cy="3068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FC8F99" w14:textId="3ADCE278" w:rsidR="001E281A" w:rsidRDefault="001E281A" w:rsidP="001E281A">
      <w:pPr>
        <w:jc w:val="center"/>
        <w:rPr>
          <w:rStyle w:val="Accentuationlgre"/>
          <w:lang w:val="en-US"/>
        </w:rPr>
      </w:pPr>
      <w:r>
        <w:rPr>
          <w:rStyle w:val="Accentuationlgre"/>
          <w:lang w:val="en-US"/>
        </w:rPr>
        <w:t>Sender</w:t>
      </w:r>
      <w:r w:rsidRPr="009B52BB">
        <w:rPr>
          <w:rStyle w:val="Accentuationlgre"/>
          <w:lang w:val="en-US"/>
        </w:rPr>
        <w:t>.java</w:t>
      </w:r>
      <w:r>
        <w:rPr>
          <w:rStyle w:val="Accentuationlgre"/>
          <w:lang w:val="en-US"/>
        </w:rPr>
        <w:t xml:space="preserve"> – screenshot </w:t>
      </w:r>
      <w:r>
        <w:rPr>
          <w:rStyle w:val="Accentuationlgre"/>
          <w:lang w:val="en-US"/>
        </w:rPr>
        <w:t>1</w:t>
      </w:r>
    </w:p>
    <w:p w14:paraId="1138946A" w14:textId="77777777" w:rsidR="001E281A" w:rsidRDefault="001E281A" w:rsidP="001E281A"/>
    <w:p w14:paraId="2597F1E6" w14:textId="77777777" w:rsidR="001E281A" w:rsidRDefault="001E281A" w:rsidP="001E281A">
      <w:pPr>
        <w:jc w:val="center"/>
      </w:pPr>
      <w:r w:rsidRPr="001E281A">
        <w:drawing>
          <wp:inline distT="0" distB="0" distL="0" distR="0" wp14:anchorId="482D5CAC" wp14:editId="040DB70E">
            <wp:extent cx="4229914" cy="4338638"/>
            <wp:effectExtent l="152400" t="152400" r="361315" b="3670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1453" cy="43402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7D627" w14:textId="478C38B7" w:rsidR="001E281A" w:rsidRDefault="001E281A" w:rsidP="001E281A">
      <w:pPr>
        <w:jc w:val="center"/>
        <w:rPr>
          <w:rStyle w:val="Accentuationlgre"/>
          <w:lang w:val="en-US"/>
        </w:rPr>
      </w:pPr>
      <w:r>
        <w:rPr>
          <w:rStyle w:val="Accentuationlgre"/>
          <w:lang w:val="en-US"/>
        </w:rPr>
        <w:t>Sender</w:t>
      </w:r>
      <w:r w:rsidRPr="009B52BB">
        <w:rPr>
          <w:rStyle w:val="Accentuationlgre"/>
          <w:lang w:val="en-US"/>
        </w:rPr>
        <w:t>.java</w:t>
      </w:r>
      <w:r>
        <w:rPr>
          <w:rStyle w:val="Accentuationlgre"/>
          <w:lang w:val="en-US"/>
        </w:rPr>
        <w:t xml:space="preserve"> – screenshot </w:t>
      </w:r>
      <w:r>
        <w:rPr>
          <w:rStyle w:val="Accentuationlgre"/>
          <w:lang w:val="en-US"/>
        </w:rPr>
        <w:t>2</w:t>
      </w:r>
    </w:p>
    <w:p w14:paraId="6968ACA1" w14:textId="77777777" w:rsidR="007242D2" w:rsidRDefault="007242D2" w:rsidP="001E281A">
      <w:pPr>
        <w:jc w:val="center"/>
        <w:rPr>
          <w:rStyle w:val="Accentuationlgre"/>
          <w:lang w:val="en-US"/>
        </w:rPr>
      </w:pPr>
    </w:p>
    <w:p w14:paraId="6FBC18B8" w14:textId="09E8086D" w:rsidR="001E281A" w:rsidRPr="001E281A" w:rsidRDefault="004113FD" w:rsidP="001E281A">
      <w:pPr>
        <w:jc w:val="center"/>
      </w:pPr>
      <w:r>
        <w:br w:type="page"/>
      </w:r>
    </w:p>
    <w:p w14:paraId="2B67A7FA" w14:textId="4104D54D" w:rsidR="002271F0" w:rsidRDefault="00943FFE" w:rsidP="002271F0">
      <w:pPr>
        <w:pStyle w:val="Titre2"/>
      </w:pPr>
      <w:r>
        <w:t>Partie</w:t>
      </w:r>
      <w:r w:rsidR="002271F0">
        <w:t xml:space="preserve"> 3 : </w:t>
      </w:r>
      <w:r w:rsidR="0050257F">
        <w:t>Exécution</w:t>
      </w:r>
    </w:p>
    <w:p w14:paraId="18D586C5" w14:textId="43F6FD43" w:rsidR="008C262F" w:rsidRDefault="000B6A81" w:rsidP="009756D2">
      <w:pPr>
        <w:pStyle w:val="Titre3"/>
        <w:numPr>
          <w:ilvl w:val="0"/>
          <w:numId w:val="11"/>
        </w:numPr>
      </w:pPr>
      <w:r>
        <w:t>Serveur REST</w:t>
      </w:r>
      <w:r w:rsidR="009A5F1D">
        <w:t xml:space="preserve"> </w:t>
      </w:r>
      <w:r w:rsidR="00E25E51">
        <w:t>–</w:t>
      </w:r>
      <w:r w:rsidR="009A5F1D">
        <w:t xml:space="preserve"> Java</w:t>
      </w:r>
      <w:r w:rsidR="00E25E51">
        <w:t xml:space="preserve"> 12+</w:t>
      </w:r>
    </w:p>
    <w:p w14:paraId="6D5398D3" w14:textId="75A3FA26" w:rsidR="00A01A81" w:rsidRPr="00A01A81" w:rsidRDefault="00A01A81" w:rsidP="00A01A81">
      <w:r w:rsidRPr="00A01A81">
        <w:t xml:space="preserve">Un README est fourni avec le </w:t>
      </w:r>
      <w:r>
        <w:t>serveur REST.</w:t>
      </w:r>
      <w:r>
        <w:br/>
        <w:t>Il est lancé grâce à l’invite de commandes, intégré à l’IDE ou directement dans l’OS.</w:t>
      </w:r>
    </w:p>
    <w:p w14:paraId="1D5F88DD" w14:textId="41D79A7F" w:rsidR="00354276" w:rsidRDefault="000B6A81" w:rsidP="000B6A81">
      <w:r>
        <w:rPr>
          <w:noProof/>
        </w:rPr>
        <w:drawing>
          <wp:inline distT="0" distB="0" distL="0" distR="0" wp14:anchorId="31B41F2E" wp14:editId="7543C55A">
            <wp:extent cx="5029200" cy="3143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1692" cy="3144668"/>
                    </a:xfrm>
                    <a:prstGeom prst="rect">
                      <a:avLst/>
                    </a:prstGeom>
                  </pic:spPr>
                </pic:pic>
              </a:graphicData>
            </a:graphic>
          </wp:inline>
        </w:drawing>
      </w:r>
    </w:p>
    <w:p w14:paraId="43E85DA9" w14:textId="42BF5974" w:rsidR="00354276" w:rsidRDefault="000B6A81" w:rsidP="009756D2">
      <w:pPr>
        <w:pStyle w:val="Titre3"/>
      </w:pPr>
      <w:r>
        <w:t>Client REST - Python</w:t>
      </w:r>
    </w:p>
    <w:p w14:paraId="7F8C75A6" w14:textId="12D34D88" w:rsidR="000B6A81" w:rsidRPr="000B6A81" w:rsidRDefault="000B6A81" w:rsidP="000B6A81">
      <w:pPr>
        <w:pStyle w:val="Paragraphedeliste"/>
        <w:rPr>
          <w:lang w:val="en-US"/>
        </w:rPr>
      </w:pPr>
      <w:r w:rsidRPr="000B6A81">
        <w:rPr>
          <w:lang w:val="en-US"/>
        </w:rPr>
        <w:t>IDE conseillé : Visual Studio Code</w:t>
      </w:r>
      <w:r>
        <w:rPr>
          <w:lang w:val="en-US"/>
        </w:rPr>
        <w:t xml:space="preserve"> (latest)</w:t>
      </w:r>
      <w:r>
        <w:rPr>
          <w:lang w:val="en-US"/>
        </w:rPr>
        <w:br/>
      </w:r>
      <w:r w:rsidRPr="000B6A81">
        <w:rPr>
          <w:lang w:val="en-US"/>
        </w:rPr>
        <w:t>OS Compatible : Windows / macOS / Linux</w:t>
      </w:r>
      <w:r w:rsidRPr="000B6A81">
        <w:rPr>
          <w:lang w:val="en-US"/>
        </w:rPr>
        <w:br/>
        <w:t>Lancement : “Run without debugging”</w:t>
      </w:r>
    </w:p>
    <w:p w14:paraId="1EFE998F" w14:textId="60F9FB48" w:rsidR="000B6A81" w:rsidRDefault="000B6A81" w:rsidP="00C711BB">
      <w:pPr>
        <w:rPr>
          <w:lang w:val="en-US"/>
        </w:rPr>
      </w:pPr>
      <w:r>
        <w:rPr>
          <w:noProof/>
          <w:lang w:val="en-US"/>
        </w:rPr>
        <w:drawing>
          <wp:inline distT="0" distB="0" distL="0" distR="0" wp14:anchorId="300698C3" wp14:editId="4D2BB4A8">
            <wp:extent cx="5731510" cy="358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129DBD6" w14:textId="00D5B9A0" w:rsidR="000B6A81" w:rsidRPr="000B6A81" w:rsidRDefault="000B6A81" w:rsidP="00C711BB">
      <w:pPr>
        <w:rPr>
          <w:lang w:val="en-US"/>
        </w:rPr>
      </w:pPr>
      <w:r>
        <w:rPr>
          <w:noProof/>
          <w:lang w:val="en-US"/>
        </w:rPr>
        <w:lastRenderedPageBreak/>
        <w:drawing>
          <wp:inline distT="0" distB="0" distL="0" distR="0" wp14:anchorId="223ECDD9" wp14:editId="0F846C8E">
            <wp:extent cx="573151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CD857A4" w14:textId="1974C7C8" w:rsidR="000B6A81" w:rsidRDefault="000B6A81" w:rsidP="009756D2">
      <w:pPr>
        <w:pStyle w:val="Titre3"/>
      </w:pPr>
      <w:r>
        <w:t xml:space="preserve">Client REST </w:t>
      </w:r>
      <w:r w:rsidR="00811A2C">
        <w:t>–</w:t>
      </w:r>
      <w:r>
        <w:t xml:space="preserve"> Java</w:t>
      </w:r>
      <w:r w:rsidR="00811A2C">
        <w:t xml:space="preserve"> 8+</w:t>
      </w:r>
    </w:p>
    <w:p w14:paraId="7C652215" w14:textId="5DB1C455" w:rsidR="000B6A81" w:rsidRDefault="000B6A81" w:rsidP="000B6A81">
      <w:pPr>
        <w:pStyle w:val="Paragraphedeliste"/>
      </w:pPr>
      <w:r w:rsidRPr="000B6A81">
        <w:t xml:space="preserve">IDE conseillé : </w:t>
      </w:r>
      <w:r w:rsidRPr="000B6A81">
        <w:tab/>
        <w:t xml:space="preserve">Eclipse IDE (2020.06 ou inférieure pour compatibilité Java </w:t>
      </w:r>
      <w:r>
        <w:t>8)</w:t>
      </w:r>
      <w:r w:rsidRPr="000B6A81">
        <w:br/>
        <w:t>OS Compatible : Windows / macOS / Linux</w:t>
      </w:r>
    </w:p>
    <w:p w14:paraId="47DE2DAA" w14:textId="22372EBD" w:rsidR="000B6A81" w:rsidRDefault="000B6A81" w:rsidP="00C711BB">
      <w:r>
        <w:rPr>
          <w:noProof/>
        </w:rPr>
        <w:drawing>
          <wp:inline distT="0" distB="0" distL="0" distR="0" wp14:anchorId="43B5D3D0" wp14:editId="6750CF8C">
            <wp:extent cx="573151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A08CC52" w14:textId="5A5D783D" w:rsidR="000B6A81" w:rsidRPr="000B6A81" w:rsidRDefault="000B6A81" w:rsidP="00C711BB">
      <w:r>
        <w:rPr>
          <w:noProof/>
        </w:rPr>
        <w:lastRenderedPageBreak/>
        <w:drawing>
          <wp:inline distT="0" distB="0" distL="0" distR="0" wp14:anchorId="4EDA9D0B" wp14:editId="7DA79CA8">
            <wp:extent cx="5731510" cy="358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DD6B276" w14:textId="1927F633" w:rsidR="009A5F1D" w:rsidRDefault="009A5F1D" w:rsidP="009756D2">
      <w:pPr>
        <w:pStyle w:val="Titre3"/>
      </w:pPr>
      <w:r>
        <w:t xml:space="preserve">Serveur SOAP </w:t>
      </w:r>
      <w:r w:rsidR="00746701">
        <w:t>–</w:t>
      </w:r>
      <w:r>
        <w:t xml:space="preserve"> Java</w:t>
      </w:r>
      <w:r w:rsidR="00DE054E">
        <w:t xml:space="preserve"> 8+</w:t>
      </w:r>
    </w:p>
    <w:p w14:paraId="5D67B1F3" w14:textId="4714C1C3" w:rsidR="00746701" w:rsidRDefault="00746701" w:rsidP="00746701">
      <w:pPr>
        <w:pStyle w:val="Paragraphedeliste"/>
      </w:pPr>
      <w:r w:rsidRPr="000B6A81">
        <w:t xml:space="preserve">IDE conseillé : </w:t>
      </w:r>
      <w:r w:rsidRPr="000B6A81">
        <w:tab/>
        <w:t xml:space="preserve">Eclipse IDE (2020.06 ou inférieure pour compatibilité Java </w:t>
      </w:r>
      <w:r>
        <w:t>8)</w:t>
      </w:r>
      <w:r w:rsidRPr="000B6A81">
        <w:br/>
        <w:t>OS Compatible : Windows / macOS / Linux</w:t>
      </w:r>
    </w:p>
    <w:p w14:paraId="025A3A19" w14:textId="65168396" w:rsidR="00A01A81" w:rsidRPr="00746701" w:rsidRDefault="00A01A81" w:rsidP="00746701">
      <w:pPr>
        <w:pStyle w:val="Paragraphedeliste"/>
      </w:pPr>
      <w:r>
        <w:t>Lancement : « Run project »</w:t>
      </w:r>
    </w:p>
    <w:p w14:paraId="7F812B73" w14:textId="1A7BA940" w:rsidR="009A5F1D" w:rsidRPr="009A5F1D" w:rsidRDefault="00746701" w:rsidP="009A5F1D">
      <w:pPr>
        <w:rPr>
          <w:lang w:val="en-US"/>
        </w:rPr>
      </w:pPr>
      <w:r>
        <w:rPr>
          <w:noProof/>
          <w:lang w:val="en-US"/>
        </w:rPr>
        <w:drawing>
          <wp:inline distT="0" distB="0" distL="0" distR="0" wp14:anchorId="1518A96F" wp14:editId="0235A948">
            <wp:extent cx="5731510" cy="3582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A73542" w14:textId="77777777" w:rsidR="00F94CF7" w:rsidRDefault="00F94CF7">
      <w:pPr>
        <w:rPr>
          <w:rFonts w:asciiTheme="majorHAnsi" w:eastAsiaTheme="majorEastAsia" w:hAnsiTheme="majorHAnsi" w:cstheme="majorBidi"/>
          <w:color w:val="1F3763" w:themeColor="accent1" w:themeShade="7F"/>
          <w:sz w:val="24"/>
          <w:szCs w:val="24"/>
          <w:lang w:val="en-US"/>
        </w:rPr>
      </w:pPr>
      <w:r>
        <w:br w:type="page"/>
      </w:r>
    </w:p>
    <w:p w14:paraId="43CAB510" w14:textId="03D1D9A5" w:rsidR="009A5F1D" w:rsidRDefault="009A5F1D" w:rsidP="009756D2">
      <w:pPr>
        <w:pStyle w:val="Titre3"/>
      </w:pPr>
      <w:r>
        <w:lastRenderedPageBreak/>
        <w:t xml:space="preserve">Client SOAP </w:t>
      </w:r>
      <w:r w:rsidR="003F53D5">
        <w:t>–</w:t>
      </w:r>
      <w:r>
        <w:t xml:space="preserve"> Java</w:t>
      </w:r>
      <w:r w:rsidR="003F53D5">
        <w:t xml:space="preserve"> 8+</w:t>
      </w:r>
    </w:p>
    <w:p w14:paraId="249750E1" w14:textId="502B71A1" w:rsidR="00F94CF7" w:rsidRPr="00F94CF7" w:rsidRDefault="00F94CF7" w:rsidP="00F94CF7">
      <w:pPr>
        <w:pStyle w:val="Paragraphedeliste"/>
      </w:pPr>
      <w:r w:rsidRPr="000B6A81">
        <w:t xml:space="preserve">IDE conseillé : </w:t>
      </w:r>
      <w:r w:rsidRPr="000B6A81">
        <w:tab/>
        <w:t xml:space="preserve">Eclipse IDE (2020.06 ou inférieure pour compatibilité Java </w:t>
      </w:r>
      <w:r>
        <w:t>8)</w:t>
      </w:r>
      <w:r w:rsidRPr="000B6A81">
        <w:br/>
        <w:t>OS Compatible : Windows / macOS / Linux</w:t>
      </w:r>
    </w:p>
    <w:p w14:paraId="11FE656D" w14:textId="37F69D72" w:rsidR="009A5F1D" w:rsidRPr="009A5F1D" w:rsidRDefault="00F94CF7" w:rsidP="009A5F1D">
      <w:pPr>
        <w:rPr>
          <w:lang w:val="en-US"/>
        </w:rPr>
      </w:pPr>
      <w:r>
        <w:rPr>
          <w:noProof/>
          <w:lang w:val="en-US"/>
        </w:rPr>
        <w:drawing>
          <wp:inline distT="0" distB="0" distL="0" distR="0" wp14:anchorId="0B02F57C" wp14:editId="0EBA455F">
            <wp:extent cx="5731510"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2910E10" w14:textId="51B3CDBC" w:rsidR="009A5F1D" w:rsidRDefault="009A5F1D" w:rsidP="009756D2">
      <w:pPr>
        <w:pStyle w:val="Titre3"/>
      </w:pPr>
      <w:r>
        <w:t>Client SOAP - Python</w:t>
      </w:r>
    </w:p>
    <w:p w14:paraId="2701A7F2" w14:textId="5CF37FB3" w:rsidR="002B4E8B" w:rsidRDefault="00C711BB" w:rsidP="00C711BB">
      <w:pPr>
        <w:pStyle w:val="Paragraphedeliste"/>
        <w:rPr>
          <w:lang w:val="en-US"/>
        </w:rPr>
      </w:pPr>
      <w:r w:rsidRPr="000B6A81">
        <w:rPr>
          <w:lang w:val="en-US"/>
        </w:rPr>
        <w:t>IDE conseillé : Visual Studio Code</w:t>
      </w:r>
      <w:r>
        <w:rPr>
          <w:lang w:val="en-US"/>
        </w:rPr>
        <w:t xml:space="preserve"> (latest)</w:t>
      </w:r>
      <w:r>
        <w:rPr>
          <w:lang w:val="en-US"/>
        </w:rPr>
        <w:br/>
      </w:r>
      <w:r w:rsidRPr="000B6A81">
        <w:rPr>
          <w:lang w:val="en-US"/>
        </w:rPr>
        <w:t>OS Compatible : Windows / macOS / Linux</w:t>
      </w:r>
      <w:r w:rsidRPr="000B6A81">
        <w:rPr>
          <w:lang w:val="en-US"/>
        </w:rPr>
        <w:br/>
        <w:t>Lancement : “Run without debugging”</w:t>
      </w:r>
    </w:p>
    <w:p w14:paraId="34B33625" w14:textId="11C5055E" w:rsidR="002B4E8B" w:rsidRDefault="00C711BB" w:rsidP="0050257F">
      <w:pPr>
        <w:rPr>
          <w:lang w:val="en-US"/>
        </w:rPr>
      </w:pPr>
      <w:r>
        <w:rPr>
          <w:noProof/>
          <w:lang w:val="en-US"/>
        </w:rPr>
        <w:drawing>
          <wp:inline distT="0" distB="0" distL="0" distR="0" wp14:anchorId="21535095" wp14:editId="7EBC55F5">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555C814" w14:textId="70859DDB" w:rsidR="00DE472F" w:rsidRDefault="00DE472F" w:rsidP="00DE472F">
      <w:pPr>
        <w:pStyle w:val="Titre2"/>
      </w:pPr>
      <w:r>
        <w:lastRenderedPageBreak/>
        <w:t>Partie 4 : Conclusion</w:t>
      </w:r>
    </w:p>
    <w:p w14:paraId="5105D7D7" w14:textId="4949F660" w:rsidR="00DE472F" w:rsidRDefault="007B22C9" w:rsidP="00DE472F">
      <w:r>
        <w:t>Nous avons réussi dans ce projet à mettre en œuvre un serveur REST d’application CRUD, ainsi que deux clients dans des langages différents.</w:t>
      </w:r>
    </w:p>
    <w:p w14:paraId="4C792A32" w14:textId="45DCE641" w:rsidR="007B22C9" w:rsidRDefault="007B22C9" w:rsidP="00DE472F">
      <w:r>
        <w:t>Notre deuxième serveur, utilisant la technologie SOAP, dispose-lui aussi de deux clients fonctionnels dans des langages distincts.</w:t>
      </w:r>
    </w:p>
    <w:p w14:paraId="62FD3CD7" w14:textId="72E60A64" w:rsidR="007B22C9" w:rsidRDefault="009B52BB" w:rsidP="00DE472F">
      <w:r>
        <w:t>Nous avons implémenté une application couche métier qui permet de recueillir des informations sur l’état de la crise sanitaire et des statistiques de celle-ci.</w:t>
      </w:r>
    </w:p>
    <w:p w14:paraId="4E6BAF14" w14:textId="6CAFDB5E" w:rsidR="00DE472F" w:rsidRDefault="009B52BB" w:rsidP="0050257F">
      <w:r>
        <w:t>Avec plus de temps, nous aurions probablement intégrer une couche DOA avec une base de données minimale mais fonctionnelle pour stocker les informations des deux serveurs.</w:t>
      </w:r>
    </w:p>
    <w:p w14:paraId="317FA8CC" w14:textId="1B9D56EC" w:rsidR="009B52BB" w:rsidRPr="007B22C9" w:rsidRDefault="009B52BB" w:rsidP="0050257F">
      <w:r>
        <w:t>Cependant nous sommes</w:t>
      </w:r>
      <w:r w:rsidR="00953119">
        <w:t xml:space="preserve"> déjà</w:t>
      </w:r>
      <w:r>
        <w:t xml:space="preserve"> satisfait</w:t>
      </w:r>
      <w:r w:rsidR="00533E63">
        <w:t>s</w:t>
      </w:r>
      <w:r>
        <w:t xml:space="preserve"> de l’avancée du projet et de l’ensemble de ses fonctionnalités.</w:t>
      </w:r>
      <w:bookmarkStart w:id="0" w:name="_GoBack"/>
      <w:bookmarkEnd w:id="0"/>
    </w:p>
    <w:sectPr w:rsidR="009B52BB" w:rsidRPr="007B22C9">
      <w:headerReference w:type="default" r:id="rId57"/>
      <w:footerReference w:type="default" r:id="rId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ACEA" w14:textId="77777777" w:rsidR="001D0068" w:rsidRDefault="001D0068" w:rsidP="005D5546">
      <w:pPr>
        <w:spacing w:after="0" w:line="240" w:lineRule="auto"/>
      </w:pPr>
      <w:r>
        <w:separator/>
      </w:r>
    </w:p>
  </w:endnote>
  <w:endnote w:type="continuationSeparator" w:id="0">
    <w:p w14:paraId="447DF9A8" w14:textId="77777777" w:rsidR="001D0068" w:rsidRDefault="001D0068" w:rsidP="005D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017E" w14:textId="18BD0AF1" w:rsidR="00F56069" w:rsidRDefault="00943FFE">
    <w:pPr>
      <w:pStyle w:val="Pieddepage"/>
    </w:pPr>
    <w:r>
      <w:t>Compte Rendu – Projet Web Services</w:t>
    </w:r>
  </w:p>
  <w:p w14:paraId="73975B5D" w14:textId="13D671BB" w:rsidR="00F56069" w:rsidRDefault="00F56069">
    <w:pPr>
      <w:pStyle w:val="Pieddepage"/>
    </w:pPr>
    <w:r>
      <w:t xml:space="preserve">Enseignant : </w:t>
    </w:r>
    <w:r w:rsidR="00943FFE">
      <w:t xml:space="preserve">Lamine </w:t>
    </w:r>
    <w:proofErr w:type="spellStart"/>
    <w:r w:rsidR="00943FFE">
      <w:t>Bougueroua</w:t>
    </w:r>
    <w:proofErr w:type="spellEnd"/>
    <w:r w:rsidR="008C262F">
      <w:tab/>
    </w:r>
    <w:r w:rsidR="008C262F">
      <w:tab/>
      <w:t xml:space="preserve">Page </w:t>
    </w:r>
    <w:r w:rsidR="008C262F">
      <w:rPr>
        <w:b/>
        <w:bCs/>
      </w:rPr>
      <w:fldChar w:fldCharType="begin"/>
    </w:r>
    <w:r w:rsidR="008C262F">
      <w:rPr>
        <w:b/>
        <w:bCs/>
      </w:rPr>
      <w:instrText>PAGE  \* Arabic  \* MERGEFORMAT</w:instrText>
    </w:r>
    <w:r w:rsidR="008C262F">
      <w:rPr>
        <w:b/>
        <w:bCs/>
      </w:rPr>
      <w:fldChar w:fldCharType="separate"/>
    </w:r>
    <w:r w:rsidR="008C262F">
      <w:rPr>
        <w:b/>
        <w:bCs/>
      </w:rPr>
      <w:t>1</w:t>
    </w:r>
    <w:r w:rsidR="008C262F">
      <w:rPr>
        <w:b/>
        <w:bCs/>
      </w:rPr>
      <w:fldChar w:fldCharType="end"/>
    </w:r>
    <w:r w:rsidR="008C262F">
      <w:t xml:space="preserve"> sur </w:t>
    </w:r>
    <w:r w:rsidR="008C262F">
      <w:rPr>
        <w:b/>
        <w:bCs/>
      </w:rPr>
      <w:fldChar w:fldCharType="begin"/>
    </w:r>
    <w:r w:rsidR="008C262F">
      <w:rPr>
        <w:b/>
        <w:bCs/>
      </w:rPr>
      <w:instrText>NUMPAGES  \* Arabic  \* MERGEFORMAT</w:instrText>
    </w:r>
    <w:r w:rsidR="008C262F">
      <w:rPr>
        <w:b/>
        <w:bCs/>
      </w:rPr>
      <w:fldChar w:fldCharType="separate"/>
    </w:r>
    <w:r w:rsidR="008C262F">
      <w:rPr>
        <w:b/>
        <w:bCs/>
      </w:rPr>
      <w:t>2</w:t>
    </w:r>
    <w:r w:rsidR="008C262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4574" w14:textId="77777777" w:rsidR="001D0068" w:rsidRDefault="001D0068" w:rsidP="005D5546">
      <w:pPr>
        <w:spacing w:after="0" w:line="240" w:lineRule="auto"/>
      </w:pPr>
      <w:r>
        <w:separator/>
      </w:r>
    </w:p>
  </w:footnote>
  <w:footnote w:type="continuationSeparator" w:id="0">
    <w:p w14:paraId="1171E67E" w14:textId="77777777" w:rsidR="001D0068" w:rsidRDefault="001D0068" w:rsidP="005D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FB5F" w14:textId="6B0A2650" w:rsidR="005D5546" w:rsidRPr="00943FFE" w:rsidRDefault="002F1482">
    <w:pPr>
      <w:pStyle w:val="En-tte"/>
      <w:rPr>
        <w:lang w:val="en-US"/>
      </w:rPr>
    </w:pPr>
    <w:r w:rsidRPr="00943FFE">
      <w:rPr>
        <w:lang w:val="en-US"/>
      </w:rPr>
      <w:t>RI-A</w:t>
    </w:r>
    <w:r w:rsidR="00943FFE" w:rsidRPr="00943FFE">
      <w:rPr>
        <w:lang w:val="en-US"/>
      </w:rPr>
      <w:t>PTN72-</w:t>
    </w:r>
    <w:r w:rsidR="000616C1">
      <w:rPr>
        <w:lang w:val="en-US"/>
      </w:rPr>
      <w:t xml:space="preserve">Multitâche et temps </w:t>
    </w:r>
    <w:proofErr w:type="spellStart"/>
    <w:r w:rsidR="000616C1">
      <w:rPr>
        <w:lang w:val="en-US"/>
      </w:rPr>
      <w:t>réel</w:t>
    </w:r>
    <w:proofErr w:type="spellEnd"/>
    <w:r w:rsidR="00287A82" w:rsidRPr="00943FFE">
      <w:rPr>
        <w:lang w:val="en-US"/>
      </w:rPr>
      <w:tab/>
    </w:r>
    <w:r w:rsidR="00287A82" w:rsidRPr="00943FFE">
      <w:rPr>
        <w:lang w:val="en-US"/>
      </w:rPr>
      <w:tab/>
      <w:t>2020-2021</w:t>
    </w:r>
  </w:p>
  <w:p w14:paraId="147D34F7" w14:textId="4B1DE4A2" w:rsidR="00287A82" w:rsidRDefault="00943FFE">
    <w:pPr>
      <w:pStyle w:val="En-tte"/>
    </w:pPr>
    <w:r>
      <w:t>ANSARI</w:t>
    </w:r>
    <w:r w:rsidR="00F22351">
      <w:t xml:space="preserve"> </w:t>
    </w:r>
    <w:r>
      <w:t>&amp; VOVARD &amp; TANCEV &amp; DOUAILLY</w:t>
    </w:r>
    <w:r w:rsidR="00287A82">
      <w:tab/>
    </w:r>
    <w:r w:rsidR="00287A82">
      <w:tab/>
    </w:r>
    <w:r>
      <w:t>07</w:t>
    </w:r>
    <w:r w:rsidR="00287A82">
      <w:t xml:space="preserve"> </w:t>
    </w:r>
    <w:r>
      <w:t>octobre</w:t>
    </w:r>
    <w:r w:rsidR="00287A82">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A51"/>
    <w:multiLevelType w:val="hybridMultilevel"/>
    <w:tmpl w:val="6D3057C2"/>
    <w:lvl w:ilvl="0" w:tplc="9C8C3D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395B74"/>
    <w:multiLevelType w:val="hybridMultilevel"/>
    <w:tmpl w:val="8472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6FFA"/>
    <w:multiLevelType w:val="hybridMultilevel"/>
    <w:tmpl w:val="E02A3FB8"/>
    <w:lvl w:ilvl="0" w:tplc="F95CD844">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177024"/>
    <w:multiLevelType w:val="hybridMultilevel"/>
    <w:tmpl w:val="2BA85014"/>
    <w:lvl w:ilvl="0" w:tplc="83F24882">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lvlOverride w:ilvl="0">
      <w:startOverride w:val="1"/>
    </w:lvlOverride>
  </w:num>
  <w:num w:numId="5">
    <w:abstractNumId w:val="2"/>
    <w:lvlOverride w:ilvl="0">
      <w:startOverride w:val="1"/>
    </w:lvlOverride>
  </w:num>
  <w:num w:numId="6">
    <w:abstractNumId w:val="2"/>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C227F"/>
    <w:rsid w:val="0001151C"/>
    <w:rsid w:val="00036F4C"/>
    <w:rsid w:val="00056AC2"/>
    <w:rsid w:val="000616C1"/>
    <w:rsid w:val="000745FF"/>
    <w:rsid w:val="00080CB8"/>
    <w:rsid w:val="0008416C"/>
    <w:rsid w:val="000B69EA"/>
    <w:rsid w:val="000B6A81"/>
    <w:rsid w:val="000C2B81"/>
    <w:rsid w:val="000D1E06"/>
    <w:rsid w:val="000E7431"/>
    <w:rsid w:val="00102A03"/>
    <w:rsid w:val="00106008"/>
    <w:rsid w:val="00125247"/>
    <w:rsid w:val="001B13DC"/>
    <w:rsid w:val="001D0068"/>
    <w:rsid w:val="001E281A"/>
    <w:rsid w:val="0020458F"/>
    <w:rsid w:val="00223B7B"/>
    <w:rsid w:val="002271F0"/>
    <w:rsid w:val="002272C3"/>
    <w:rsid w:val="0026182E"/>
    <w:rsid w:val="0027126D"/>
    <w:rsid w:val="00287A82"/>
    <w:rsid w:val="00296C3D"/>
    <w:rsid w:val="002A0408"/>
    <w:rsid w:val="002B4E8B"/>
    <w:rsid w:val="002F1482"/>
    <w:rsid w:val="00354276"/>
    <w:rsid w:val="003638C5"/>
    <w:rsid w:val="0036563B"/>
    <w:rsid w:val="00382E0A"/>
    <w:rsid w:val="003C5A55"/>
    <w:rsid w:val="003D6A7D"/>
    <w:rsid w:val="003E4F9B"/>
    <w:rsid w:val="003F53D5"/>
    <w:rsid w:val="0040069A"/>
    <w:rsid w:val="0040714D"/>
    <w:rsid w:val="004113FD"/>
    <w:rsid w:val="00415191"/>
    <w:rsid w:val="00450E6A"/>
    <w:rsid w:val="00465FEB"/>
    <w:rsid w:val="00477A27"/>
    <w:rsid w:val="004946AA"/>
    <w:rsid w:val="004A5665"/>
    <w:rsid w:val="004B1612"/>
    <w:rsid w:val="004C66C8"/>
    <w:rsid w:val="004E2FB2"/>
    <w:rsid w:val="0050257F"/>
    <w:rsid w:val="00504AB0"/>
    <w:rsid w:val="00533E63"/>
    <w:rsid w:val="00536CB9"/>
    <w:rsid w:val="005523B7"/>
    <w:rsid w:val="00554D3A"/>
    <w:rsid w:val="00590D95"/>
    <w:rsid w:val="005A0F47"/>
    <w:rsid w:val="005C5886"/>
    <w:rsid w:val="005D5546"/>
    <w:rsid w:val="005D62FC"/>
    <w:rsid w:val="005E512A"/>
    <w:rsid w:val="00615912"/>
    <w:rsid w:val="00622CF0"/>
    <w:rsid w:val="00631D3D"/>
    <w:rsid w:val="006633EF"/>
    <w:rsid w:val="00692BCC"/>
    <w:rsid w:val="006D5BB0"/>
    <w:rsid w:val="007242D2"/>
    <w:rsid w:val="00746701"/>
    <w:rsid w:val="00750B29"/>
    <w:rsid w:val="00761810"/>
    <w:rsid w:val="007639FC"/>
    <w:rsid w:val="007B22C9"/>
    <w:rsid w:val="007F44A0"/>
    <w:rsid w:val="008103B0"/>
    <w:rsid w:val="00810A99"/>
    <w:rsid w:val="00811A2C"/>
    <w:rsid w:val="00826E84"/>
    <w:rsid w:val="008426DD"/>
    <w:rsid w:val="00842F93"/>
    <w:rsid w:val="008671AD"/>
    <w:rsid w:val="008B0262"/>
    <w:rsid w:val="008C262F"/>
    <w:rsid w:val="008F7898"/>
    <w:rsid w:val="00943FFE"/>
    <w:rsid w:val="00953119"/>
    <w:rsid w:val="00954F3F"/>
    <w:rsid w:val="00972051"/>
    <w:rsid w:val="009756D2"/>
    <w:rsid w:val="009A5F1D"/>
    <w:rsid w:val="009B52BB"/>
    <w:rsid w:val="009B7538"/>
    <w:rsid w:val="00A01A81"/>
    <w:rsid w:val="00AC4AE2"/>
    <w:rsid w:val="00AD7C48"/>
    <w:rsid w:val="00AE5873"/>
    <w:rsid w:val="00B23AC3"/>
    <w:rsid w:val="00B35DC0"/>
    <w:rsid w:val="00B4623B"/>
    <w:rsid w:val="00BB5327"/>
    <w:rsid w:val="00BC263B"/>
    <w:rsid w:val="00BE20D1"/>
    <w:rsid w:val="00BE67B0"/>
    <w:rsid w:val="00C37DB6"/>
    <w:rsid w:val="00C711BB"/>
    <w:rsid w:val="00C9346B"/>
    <w:rsid w:val="00C9406D"/>
    <w:rsid w:val="00CA52FE"/>
    <w:rsid w:val="00CC6B89"/>
    <w:rsid w:val="00D24E0B"/>
    <w:rsid w:val="00D36432"/>
    <w:rsid w:val="00D75432"/>
    <w:rsid w:val="00DB3DB7"/>
    <w:rsid w:val="00DB484E"/>
    <w:rsid w:val="00DE054E"/>
    <w:rsid w:val="00DE472F"/>
    <w:rsid w:val="00DF66AA"/>
    <w:rsid w:val="00E21806"/>
    <w:rsid w:val="00E25E51"/>
    <w:rsid w:val="00E96B27"/>
    <w:rsid w:val="00E96EA2"/>
    <w:rsid w:val="00EB0263"/>
    <w:rsid w:val="00ED62D7"/>
    <w:rsid w:val="00EE4627"/>
    <w:rsid w:val="00F173AD"/>
    <w:rsid w:val="00F2008B"/>
    <w:rsid w:val="00F22351"/>
    <w:rsid w:val="00F56069"/>
    <w:rsid w:val="00F86138"/>
    <w:rsid w:val="00F94CF7"/>
    <w:rsid w:val="00FB5BB1"/>
    <w:rsid w:val="6DBC22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227F"/>
  <w15:chartTrackingRefBased/>
  <w15:docId w15:val="{6B424C5D-8077-46DD-9723-F6167EB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autoRedefine/>
    <w:uiPriority w:val="9"/>
    <w:qFormat/>
    <w:rsid w:val="002271F0"/>
    <w:pPr>
      <w:keepNext/>
      <w:keepLines/>
      <w:pBdr>
        <w:top w:val="single" w:sz="4" w:space="1" w:color="auto"/>
        <w:bottom w:val="single" w:sz="4" w:space="1" w:color="auto"/>
      </w:pBdr>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Titre2">
    <w:name w:val="heading 2"/>
    <w:basedOn w:val="Normal"/>
    <w:next w:val="Normal"/>
    <w:link w:val="Titre2Car"/>
    <w:autoRedefine/>
    <w:uiPriority w:val="9"/>
    <w:unhideWhenUsed/>
    <w:qFormat/>
    <w:rsid w:val="002271F0"/>
    <w:pPr>
      <w:keepNext/>
      <w:keepLines/>
      <w:pBdr>
        <w:top w:val="single" w:sz="4" w:space="1" w:color="auto" w:shadow="1"/>
        <w:left w:val="single" w:sz="4" w:space="4" w:color="auto" w:shadow="1"/>
        <w:bottom w:val="single" w:sz="4" w:space="1" w:color="auto" w:shadow="1"/>
        <w:right w:val="single" w:sz="4" w:space="4" w:color="auto" w:shadow="1"/>
      </w:pBdr>
      <w:spacing w:before="2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9756D2"/>
    <w:pPr>
      <w:keepNext/>
      <w:keepLines/>
      <w:numPr>
        <w:numId w:val="1"/>
      </w:numPr>
      <w:pBdr>
        <w:bottom w:val="dashSmallGap" w:sz="4" w:space="1" w:color="auto"/>
      </w:pBdr>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5546"/>
    <w:pPr>
      <w:tabs>
        <w:tab w:val="center" w:pos="4536"/>
        <w:tab w:val="right" w:pos="9072"/>
      </w:tabs>
      <w:spacing w:after="0" w:line="240" w:lineRule="auto"/>
    </w:pPr>
  </w:style>
  <w:style w:type="character" w:customStyle="1" w:styleId="En-tteCar">
    <w:name w:val="En-tête Car"/>
    <w:basedOn w:val="Policepardfaut"/>
    <w:link w:val="En-tte"/>
    <w:uiPriority w:val="99"/>
    <w:rsid w:val="005D5546"/>
  </w:style>
  <w:style w:type="paragraph" w:styleId="Pieddepage">
    <w:name w:val="footer"/>
    <w:basedOn w:val="Normal"/>
    <w:link w:val="PieddepageCar"/>
    <w:uiPriority w:val="99"/>
    <w:unhideWhenUsed/>
    <w:rsid w:val="005D5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546"/>
  </w:style>
  <w:style w:type="character" w:customStyle="1" w:styleId="Titre1Car">
    <w:name w:val="Titre 1 Car"/>
    <w:basedOn w:val="Policepardfaut"/>
    <w:link w:val="Titre1"/>
    <w:uiPriority w:val="9"/>
    <w:rsid w:val="002271F0"/>
    <w:rPr>
      <w:rFonts w:asciiTheme="majorHAnsi" w:eastAsiaTheme="majorEastAsia" w:hAnsiTheme="majorHAnsi" w:cstheme="majorBidi"/>
      <w:b/>
      <w:color w:val="1F3864" w:themeColor="accent1" w:themeShade="80"/>
      <w:sz w:val="32"/>
      <w:szCs w:val="32"/>
    </w:rPr>
  </w:style>
  <w:style w:type="character" w:customStyle="1" w:styleId="Titre3Car">
    <w:name w:val="Titre 3 Car"/>
    <w:basedOn w:val="Policepardfaut"/>
    <w:link w:val="Titre3"/>
    <w:uiPriority w:val="9"/>
    <w:rsid w:val="009756D2"/>
    <w:rPr>
      <w:rFonts w:asciiTheme="majorHAnsi" w:eastAsiaTheme="majorEastAsia" w:hAnsiTheme="majorHAnsi" w:cstheme="majorBidi"/>
      <w:color w:val="1F3763" w:themeColor="accent1" w:themeShade="7F"/>
      <w:sz w:val="24"/>
      <w:szCs w:val="24"/>
      <w:lang w:val="en-US"/>
    </w:rPr>
  </w:style>
  <w:style w:type="character" w:customStyle="1" w:styleId="Titre2Car">
    <w:name w:val="Titre 2 Car"/>
    <w:basedOn w:val="Policepardfaut"/>
    <w:link w:val="Titre2"/>
    <w:uiPriority w:val="9"/>
    <w:rsid w:val="002271F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B6A81"/>
    <w:pPr>
      <w:ind w:left="720"/>
      <w:contextualSpacing/>
    </w:pPr>
  </w:style>
  <w:style w:type="character" w:styleId="Lienhypertexte">
    <w:name w:val="Hyperlink"/>
    <w:basedOn w:val="Policepardfaut"/>
    <w:uiPriority w:val="99"/>
    <w:unhideWhenUsed/>
    <w:rsid w:val="00AE5873"/>
    <w:rPr>
      <w:color w:val="0563C1" w:themeColor="hyperlink"/>
      <w:u w:val="single"/>
    </w:rPr>
  </w:style>
  <w:style w:type="character" w:styleId="Mentionnonrsolue">
    <w:name w:val="Unresolved Mention"/>
    <w:basedOn w:val="Policepardfaut"/>
    <w:uiPriority w:val="99"/>
    <w:semiHidden/>
    <w:unhideWhenUsed/>
    <w:rsid w:val="00AE5873"/>
    <w:rPr>
      <w:color w:val="605E5C"/>
      <w:shd w:val="clear" w:color="auto" w:fill="E1DFDD"/>
    </w:rPr>
  </w:style>
  <w:style w:type="character" w:styleId="Lienhypertextesuivivisit">
    <w:name w:val="FollowedHyperlink"/>
    <w:basedOn w:val="Policepardfaut"/>
    <w:uiPriority w:val="99"/>
    <w:semiHidden/>
    <w:unhideWhenUsed/>
    <w:rsid w:val="007639FC"/>
    <w:rPr>
      <w:color w:val="954F72" w:themeColor="followedHyperlink"/>
      <w:u w:val="single"/>
    </w:rPr>
  </w:style>
  <w:style w:type="paragraph" w:styleId="Textedebulles">
    <w:name w:val="Balloon Text"/>
    <w:basedOn w:val="Normal"/>
    <w:link w:val="TextedebullesCar"/>
    <w:uiPriority w:val="99"/>
    <w:semiHidden/>
    <w:unhideWhenUsed/>
    <w:rsid w:val="00A01A8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01A81"/>
    <w:rPr>
      <w:rFonts w:ascii="Times New Roman" w:hAnsi="Times New Roman" w:cs="Times New Roman"/>
      <w:sz w:val="18"/>
      <w:szCs w:val="18"/>
    </w:rPr>
  </w:style>
  <w:style w:type="character" w:styleId="Accentuationlgre">
    <w:name w:val="Subtle Emphasis"/>
    <w:basedOn w:val="Policepardfaut"/>
    <w:uiPriority w:val="19"/>
    <w:qFormat/>
    <w:rsid w:val="004151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AB65-623F-4600-A55E-E7943762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2</Words>
  <Characters>567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OUAILLY</dc:creator>
  <cp:keywords/>
  <dc:description/>
  <cp:lastModifiedBy>simontancev@yahoo.fr</cp:lastModifiedBy>
  <cp:revision>27</cp:revision>
  <cp:lastPrinted>2020-10-07T09:46:00Z</cp:lastPrinted>
  <dcterms:created xsi:type="dcterms:W3CDTF">2020-10-20T20:42:00Z</dcterms:created>
  <dcterms:modified xsi:type="dcterms:W3CDTF">2020-10-23T18:05:00Z</dcterms:modified>
</cp:coreProperties>
</file>